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388FF" w14:textId="6673A756" w:rsidR="00DB164A" w:rsidRDefault="00CF11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AE7A30" wp14:editId="578E78FC">
                <wp:simplePos x="0" y="0"/>
                <wp:positionH relativeFrom="column">
                  <wp:posOffset>304800</wp:posOffset>
                </wp:positionH>
                <wp:positionV relativeFrom="paragraph">
                  <wp:posOffset>199934</wp:posOffset>
                </wp:positionV>
                <wp:extent cx="3524250" cy="4572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319C" w14:textId="6CE70E6C" w:rsidR="00F51DF4" w:rsidRPr="008070EB" w:rsidRDefault="00F51DF4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8070EB">
                              <w:rPr>
                                <w:rFonts w:ascii="Arial Black" w:hAnsi="Arial Black"/>
                                <w:b/>
                                <w:bCs/>
                                <w:sz w:val="48"/>
                                <w:szCs w:val="48"/>
                              </w:rPr>
                              <w:t>ABHINAV  PATHA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E7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15.75pt;width:277.5pt;height:3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" filled="f" stroked="f">
                <v:textbox>
                  <w:txbxContent>
                    <w:p w14:paraId="05B3319C" w14:textId="6CE70E6C" w:rsidR="00F51DF4" w:rsidRPr="008070EB" w:rsidRDefault="00F51DF4">
                      <w:pPr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 w:rsidRPr="008070EB">
                        <w:rPr>
                          <w:rFonts w:ascii="Arial Black" w:hAnsi="Arial Black"/>
                          <w:b/>
                          <w:bCs/>
                          <w:sz w:val="48"/>
                          <w:szCs w:val="48"/>
                        </w:rPr>
                        <w:t>ABHINAV  PATHA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6B8CB" w14:textId="0B7CE314" w:rsidR="00DB614A" w:rsidRDefault="00773E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ACCF1C" wp14:editId="49D16341">
                <wp:simplePos x="0" y="0"/>
                <wp:positionH relativeFrom="column">
                  <wp:posOffset>5324687</wp:posOffset>
                </wp:positionH>
                <wp:positionV relativeFrom="paragraph">
                  <wp:posOffset>527050</wp:posOffset>
                </wp:positionV>
                <wp:extent cx="1853565" cy="2825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1249" w14:textId="0A098240" w:rsidR="00DB164A" w:rsidRDefault="00544575" w:rsidP="00885008">
                            <w:hyperlink r:id="rId6" w:history="1">
                              <w:r w:rsidR="00773EB4">
                                <w:rPr>
                                  <w:rStyle w:val="Hyperlink"/>
                                </w:rPr>
                                <w:t>linkedin.com/in/abhinav195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CF1C" id="_x0000_s1027" type="#_x0000_t202" style="position:absolute;margin-left:419.25pt;margin-top:41.5pt;width:145.95pt;height:2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" filled="f" stroked="f">
                <v:textbox>
                  <w:txbxContent>
                    <w:p w14:paraId="26691249" w14:textId="0A098240" w:rsidR="00DB164A" w:rsidRDefault="00544575" w:rsidP="00885008">
                      <w:hyperlink r:id="rId7" w:history="1">
                        <w:r w:rsidR="00773EB4">
                          <w:rPr>
                            <w:rStyle w:val="Hyperlink"/>
                          </w:rPr>
                          <w:t>linkedin.com/in/abhinav195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D7D28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37D650C" wp14:editId="344F8AF9">
                <wp:simplePos x="0" y="0"/>
                <wp:positionH relativeFrom="column">
                  <wp:posOffset>4853940</wp:posOffset>
                </wp:positionH>
                <wp:positionV relativeFrom="paragraph">
                  <wp:posOffset>999067</wp:posOffset>
                </wp:positionV>
                <wp:extent cx="2343150" cy="273050"/>
                <wp:effectExtent l="0" t="0" r="0" b="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C7DA" w14:textId="6C6FEE49" w:rsidR="007D7D28" w:rsidRDefault="00544575" w:rsidP="00F51DF4">
                            <w:pPr>
                              <w:jc w:val="right"/>
                            </w:pPr>
                            <w:hyperlink r:id="rId8" w:history="1">
                              <w:r w:rsidR="007D7D28">
                                <w:rPr>
                                  <w:rStyle w:val="Hyperlink"/>
                                </w:rPr>
                                <w:t>github.com/abhinav19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650C" id="_x0000_s1028" type="#_x0000_t202" style="position:absolute;margin-left:382.2pt;margin-top:78.65pt;width:184.5pt;height:21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" filled="f" stroked="f">
                <v:textbox>
                  <w:txbxContent>
                    <w:p w14:paraId="0FA9C7DA" w14:textId="6C6FEE49" w:rsidR="007D7D28" w:rsidRDefault="00544575" w:rsidP="00F51DF4">
                      <w:pPr>
                        <w:jc w:val="right"/>
                      </w:pPr>
                      <w:hyperlink r:id="rId9" w:history="1">
                        <w:r w:rsidR="007D7D28">
                          <w:rPr>
                            <w:rStyle w:val="Hyperlink"/>
                          </w:rPr>
                          <w:t>github.com/abhinav19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D7D28">
        <w:rPr>
          <w:noProof/>
        </w:rPr>
        <w:drawing>
          <wp:anchor distT="0" distB="0" distL="114300" distR="114300" simplePos="0" relativeHeight="251883520" behindDoc="1" locked="0" layoutInCell="1" allowOverlap="1" wp14:anchorId="4D30BA73" wp14:editId="32136CFD">
            <wp:simplePos x="0" y="0"/>
            <wp:positionH relativeFrom="column">
              <wp:posOffset>7127875</wp:posOffset>
            </wp:positionH>
            <wp:positionV relativeFrom="paragraph">
              <wp:posOffset>1020868</wp:posOffset>
            </wp:positionV>
            <wp:extent cx="236855" cy="236855"/>
            <wp:effectExtent l="0" t="0" r="0" b="0"/>
            <wp:wrapTight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D28">
        <w:rPr>
          <w:noProof/>
        </w:rPr>
        <w:drawing>
          <wp:anchor distT="0" distB="0" distL="114300" distR="114300" simplePos="0" relativeHeight="251660288" behindDoc="0" locked="0" layoutInCell="1" allowOverlap="1" wp14:anchorId="023C4F74" wp14:editId="165616D3">
            <wp:simplePos x="0" y="0"/>
            <wp:positionH relativeFrom="column">
              <wp:posOffset>7152005</wp:posOffset>
            </wp:positionH>
            <wp:positionV relativeFrom="paragraph">
              <wp:posOffset>52705</wp:posOffset>
            </wp:positionV>
            <wp:extent cx="219075" cy="2190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mail-vector-png-gmail-black-icon-thumb-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28">
        <w:rPr>
          <w:noProof/>
        </w:rPr>
        <w:drawing>
          <wp:anchor distT="0" distB="0" distL="114300" distR="114300" simplePos="0" relativeHeight="251662336" behindDoc="1" locked="0" layoutInCell="1" allowOverlap="1" wp14:anchorId="0C398B5C" wp14:editId="2FF99F04">
            <wp:simplePos x="0" y="0"/>
            <wp:positionH relativeFrom="column">
              <wp:posOffset>7123430</wp:posOffset>
            </wp:positionH>
            <wp:positionV relativeFrom="paragraph">
              <wp:posOffset>271780</wp:posOffset>
            </wp:positionV>
            <wp:extent cx="2762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28">
        <w:rPr>
          <w:noProof/>
        </w:rPr>
        <w:drawing>
          <wp:anchor distT="0" distB="0" distL="114300" distR="114300" simplePos="0" relativeHeight="251661312" behindDoc="1" locked="0" layoutInCell="1" allowOverlap="1" wp14:anchorId="33BF678B" wp14:editId="753FE9CF">
            <wp:simplePos x="0" y="0"/>
            <wp:positionH relativeFrom="column">
              <wp:posOffset>7190105</wp:posOffset>
            </wp:positionH>
            <wp:positionV relativeFrom="paragraph">
              <wp:posOffset>604520</wp:posOffset>
            </wp:positionV>
            <wp:extent cx="129540" cy="123825"/>
            <wp:effectExtent l="0" t="0" r="3810" b="9525"/>
            <wp:wrapTopAndBottom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-icon-1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2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F88A45" wp14:editId="7E21E44A">
                <wp:simplePos x="0" y="0"/>
                <wp:positionH relativeFrom="column">
                  <wp:posOffset>4841240</wp:posOffset>
                </wp:positionH>
                <wp:positionV relativeFrom="paragraph">
                  <wp:posOffset>37465</wp:posOffset>
                </wp:positionV>
                <wp:extent cx="2343150" cy="271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5F050" w14:textId="05EE0D0D" w:rsidR="0074196C" w:rsidRDefault="00A2780A" w:rsidP="00F51DF4">
                            <w:pPr>
                              <w:jc w:val="right"/>
                            </w:pPr>
                            <w:r>
                              <w:t>abhinav.abhi4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8A45" id="_x0000_s1029" type="#_x0000_t202" style="position:absolute;margin-left:381.2pt;margin-top:2.95pt;width:184.5pt;height:2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" filled="f" stroked="f">
                <v:textbox>
                  <w:txbxContent>
                    <w:p w14:paraId="4E65F050" w14:textId="05EE0D0D" w:rsidR="0074196C" w:rsidRDefault="00A2780A" w:rsidP="00F51DF4">
                      <w:pPr>
                        <w:jc w:val="right"/>
                      </w:pPr>
                      <w:r>
                        <w:t>abhinav.abhi48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D2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421AE5" wp14:editId="78B571ED">
                <wp:simplePos x="0" y="0"/>
                <wp:positionH relativeFrom="column">
                  <wp:posOffset>4852035</wp:posOffset>
                </wp:positionH>
                <wp:positionV relativeFrom="paragraph">
                  <wp:posOffset>276860</wp:posOffset>
                </wp:positionV>
                <wp:extent cx="2343150" cy="260985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3D4B" w14:textId="04D826BA" w:rsidR="00DB164A" w:rsidRDefault="00A2780A" w:rsidP="00F51DF4">
                            <w:pPr>
                              <w:jc w:val="right"/>
                            </w:pPr>
                            <w:r>
                              <w:t>(+91)-9839655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1AE5" id="_x0000_s1030" type="#_x0000_t202" style="position:absolute;margin-left:382.05pt;margin-top:21.8pt;width:184.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" filled="f" stroked="f">
                <v:textbox>
                  <w:txbxContent>
                    <w:p w14:paraId="71DA3D4B" w14:textId="04D826BA" w:rsidR="00DB164A" w:rsidRDefault="00A2780A" w:rsidP="00F51DF4">
                      <w:pPr>
                        <w:jc w:val="right"/>
                      </w:pPr>
                      <w:r>
                        <w:t>(+91)-9839655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D2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279508" wp14:editId="2AD57949">
                <wp:simplePos x="0" y="0"/>
                <wp:positionH relativeFrom="column">
                  <wp:posOffset>4852035</wp:posOffset>
                </wp:positionH>
                <wp:positionV relativeFrom="paragraph">
                  <wp:posOffset>767080</wp:posOffset>
                </wp:positionV>
                <wp:extent cx="2343150" cy="2730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3A7C" w14:textId="6DCB72D7" w:rsidR="00DB164A" w:rsidRDefault="00885008" w:rsidP="00F51DF4">
                            <w:pPr>
                              <w:jc w:val="right"/>
                            </w:pPr>
                            <w:r>
                              <w:t>Dehradun, Uttarakhand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9508" id="_x0000_s1031" type="#_x0000_t202" style="position:absolute;margin-left:382.05pt;margin-top:60.4pt;width:184.5pt;height: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VUDQIAAPo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" filled="f" stroked="f">
                <v:textbox>
                  <w:txbxContent>
                    <w:p w14:paraId="36743A7C" w14:textId="6DCB72D7" w:rsidR="00DB164A" w:rsidRDefault="00885008" w:rsidP="00F51DF4">
                      <w:pPr>
                        <w:jc w:val="right"/>
                      </w:pPr>
                      <w:r>
                        <w:t>Dehradun, Uttarakhand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D28">
        <w:rPr>
          <w:noProof/>
        </w:rPr>
        <w:drawing>
          <wp:anchor distT="0" distB="0" distL="114300" distR="114300" simplePos="0" relativeHeight="251663360" behindDoc="1" locked="0" layoutInCell="1" allowOverlap="1" wp14:anchorId="074CF03E" wp14:editId="2F0CB2F2">
            <wp:simplePos x="0" y="0"/>
            <wp:positionH relativeFrom="column">
              <wp:posOffset>7199630</wp:posOffset>
            </wp:positionH>
            <wp:positionV relativeFrom="paragraph">
              <wp:posOffset>815975</wp:posOffset>
            </wp:positionV>
            <wp:extent cx="114300" cy="208915"/>
            <wp:effectExtent l="0" t="0" r="0" b="635"/>
            <wp:wrapTight wrapText="bothSides">
              <wp:wrapPolygon edited="0">
                <wp:start x="0" y="0"/>
                <wp:lineTo x="0" y="19696"/>
                <wp:lineTo x="18000" y="19696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D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F29543" wp14:editId="392C1875">
                <wp:simplePos x="0" y="0"/>
                <wp:positionH relativeFrom="column">
                  <wp:posOffset>292735</wp:posOffset>
                </wp:positionH>
                <wp:positionV relativeFrom="paragraph">
                  <wp:posOffset>582386</wp:posOffset>
                </wp:positionV>
                <wp:extent cx="3668395" cy="946785"/>
                <wp:effectExtent l="0" t="0" r="0" b="57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99C8" w14:textId="1DED6333" w:rsidR="00546BDD" w:rsidRDefault="00CF11D9" w:rsidP="00A278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esher with excellent statistical knowledge and ability to identify fine points of data in a sea of information. </w:t>
                            </w:r>
                            <w:r w:rsidR="00A2780A">
                              <w:rPr>
                                <w:sz w:val="24"/>
                                <w:szCs w:val="24"/>
                              </w:rPr>
                              <w:t>Want to learn more about various technologies being used to make day to day life better.</w:t>
                            </w:r>
                          </w:p>
                          <w:p w14:paraId="3943A9A8" w14:textId="73D07097" w:rsidR="00546BDD" w:rsidRDefault="00546B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7C338A" w14:textId="77777777" w:rsidR="00546BDD" w:rsidRPr="00546BDD" w:rsidRDefault="00546B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9543" id="_x0000_s1032" type="#_x0000_t202" style="position:absolute;margin-left:23.05pt;margin-top:45.85pt;width:288.85pt;height:74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" filled="f" stroked="f">
                <v:textbox>
                  <w:txbxContent>
                    <w:p w14:paraId="7E9A99C8" w14:textId="1DED6333" w:rsidR="00546BDD" w:rsidRDefault="00CF11D9" w:rsidP="00A278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esher with excellent statistical knowledge and ability to identify fine points of data in a sea of information. </w:t>
                      </w:r>
                      <w:r w:rsidR="00A2780A">
                        <w:rPr>
                          <w:sz w:val="24"/>
                          <w:szCs w:val="24"/>
                        </w:rPr>
                        <w:t>Want to learn more about various technologies being used to make day to day life better.</w:t>
                      </w:r>
                    </w:p>
                    <w:p w14:paraId="3943A9A8" w14:textId="73D07097" w:rsidR="00546BDD" w:rsidRDefault="00546BD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7C338A" w14:textId="77777777" w:rsidR="00546BDD" w:rsidRPr="00546BDD" w:rsidRDefault="00546BD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1D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30308" wp14:editId="6BB31E16">
                <wp:simplePos x="0" y="0"/>
                <wp:positionH relativeFrom="column">
                  <wp:posOffset>173355</wp:posOffset>
                </wp:positionH>
                <wp:positionV relativeFrom="paragraph">
                  <wp:posOffset>273594</wp:posOffset>
                </wp:positionV>
                <wp:extent cx="3776980" cy="3048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7696" w14:textId="4BC1B6D5" w:rsidR="00CF11D9" w:rsidRPr="00CF11D9" w:rsidRDefault="00CF11D9" w:rsidP="00CF11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novator. Problem Solver. Computer Science Engin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0308" id="_x0000_s1033" type="#_x0000_t202" style="position:absolute;margin-left:13.65pt;margin-top:21.55pt;width:297.4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" filled="f" stroked="f">
                <v:textbox>
                  <w:txbxContent>
                    <w:p w14:paraId="695B7696" w14:textId="4BC1B6D5" w:rsidR="00CF11D9" w:rsidRPr="00CF11D9" w:rsidRDefault="00CF11D9" w:rsidP="00CF11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novator. Problem Solver. Computer Science Engine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0E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BAFE64" wp14:editId="51962D2C">
                <wp:simplePos x="0" y="0"/>
                <wp:positionH relativeFrom="column">
                  <wp:posOffset>4343400</wp:posOffset>
                </wp:positionH>
                <wp:positionV relativeFrom="paragraph">
                  <wp:posOffset>1969770</wp:posOffset>
                </wp:positionV>
                <wp:extent cx="45720" cy="8061960"/>
                <wp:effectExtent l="0" t="0" r="30480" b="342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06196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9388" id="Straight Connector 19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5.1pt" to="345.6pt,7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" strokecolor="#4472c4 [3204]" strokeweight="1.75pt">
                <v:stroke joinstyle="miter"/>
              </v:line>
            </w:pict>
          </mc:Fallback>
        </mc:AlternateContent>
      </w:r>
      <w:r w:rsidR="00F51DF4">
        <w:rPr>
          <w:noProof/>
        </w:rPr>
        <w:drawing>
          <wp:anchor distT="0" distB="0" distL="114300" distR="114300" simplePos="0" relativeHeight="251675648" behindDoc="0" locked="0" layoutInCell="1" allowOverlap="1" wp14:anchorId="2CC8D8C1" wp14:editId="5A1F0D7F">
            <wp:simplePos x="0" y="0"/>
            <wp:positionH relativeFrom="margin">
              <wp:posOffset>3991610</wp:posOffset>
            </wp:positionH>
            <wp:positionV relativeFrom="paragraph">
              <wp:posOffset>113665</wp:posOffset>
            </wp:positionV>
            <wp:extent cx="1007389" cy="1019175"/>
            <wp:effectExtent l="38100" t="38100" r="40640" b="285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328_182827_30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311" r="5620" b="29637"/>
                    <a:stretch/>
                  </pic:blipFill>
                  <pic:spPr bwMode="auto">
                    <a:xfrm>
                      <a:off x="0" y="0"/>
                      <a:ext cx="1007389" cy="1019175"/>
                    </a:xfrm>
                    <a:prstGeom prst="ellipse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714E10" wp14:editId="5599A6F4">
                <wp:simplePos x="0" y="0"/>
                <wp:positionH relativeFrom="margin">
                  <wp:align>left</wp:align>
                </wp:positionH>
                <wp:positionV relativeFrom="paragraph">
                  <wp:posOffset>8639175</wp:posOffset>
                </wp:positionV>
                <wp:extent cx="238125" cy="4095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C99B0" id="Rectangle 22" o:spid="_x0000_s1026" style="position:absolute;margin-left:0;margin-top:680.25pt;width:18.75pt;height:32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="00F51D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6AFC6" wp14:editId="02A6BB68">
                <wp:simplePos x="0" y="0"/>
                <wp:positionH relativeFrom="margin">
                  <wp:align>left</wp:align>
                </wp:positionH>
                <wp:positionV relativeFrom="paragraph">
                  <wp:posOffset>2095500</wp:posOffset>
                </wp:positionV>
                <wp:extent cx="238125" cy="409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3495" id="Rectangle 20" o:spid="_x0000_s1026" style="position:absolute;margin-left:0;margin-top:165pt;width:18.75pt;height:32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AFcw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 w:rsidR="00F51D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0E65F" wp14:editId="51703350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38125" cy="4095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BCBA" id="Rectangle 19" o:spid="_x0000_s1026" style="position:absolute;margin-left:0;margin-top:12pt;width:18.75pt;height:32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" fillcolor="black [3200]" strokecolor="black [1600]" strokeweight="1pt">
                <w10:wrap anchorx="margin"/>
              </v:rect>
            </w:pict>
          </mc:Fallback>
        </mc:AlternateContent>
      </w:r>
      <w:r w:rsidR="009D1C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61D0" wp14:editId="586D562F">
                <wp:simplePos x="0" y="0"/>
                <wp:positionH relativeFrom="margin">
                  <wp:align>right</wp:align>
                </wp:positionH>
                <wp:positionV relativeFrom="paragraph">
                  <wp:posOffset>1638300</wp:posOffset>
                </wp:positionV>
                <wp:extent cx="75723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75" cy="2857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33B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5.05pt,129pt" to="1141.3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" strokecolor="#4472c4 [3204]" strokeweight="1.75pt">
                <v:stroke joinstyle="miter"/>
                <w10:wrap anchorx="margin"/>
              </v:line>
            </w:pict>
          </mc:Fallback>
        </mc:AlternateContent>
      </w:r>
    </w:p>
    <w:p w14:paraId="3FF16588" w14:textId="2AD0F59D" w:rsidR="00E65E02" w:rsidRPr="00E65E02" w:rsidRDefault="00E65E02" w:rsidP="00E65E02"/>
    <w:p w14:paraId="2D6B4E65" w14:textId="08AB41AD" w:rsidR="00E65E02" w:rsidRPr="00E65E02" w:rsidRDefault="00E65E02" w:rsidP="00E65E02"/>
    <w:p w14:paraId="2D033A2E" w14:textId="6FDBB041" w:rsidR="00E65E02" w:rsidRPr="00E65E02" w:rsidRDefault="00E65E02" w:rsidP="00E65E02"/>
    <w:p w14:paraId="5A059AA2" w14:textId="240A1DC8" w:rsidR="00E65E02" w:rsidRPr="00E65E02" w:rsidRDefault="00E65E02" w:rsidP="00E65E02"/>
    <w:p w14:paraId="33254ED5" w14:textId="5E52CA49" w:rsidR="00E65E02" w:rsidRPr="00E65E02" w:rsidRDefault="007326F2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054489C" wp14:editId="75903CE9">
                <wp:simplePos x="0" y="0"/>
                <wp:positionH relativeFrom="margin">
                  <wp:posOffset>4672965</wp:posOffset>
                </wp:positionH>
                <wp:positionV relativeFrom="paragraph">
                  <wp:posOffset>275590</wp:posOffset>
                </wp:positionV>
                <wp:extent cx="2667000" cy="419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9A592" w14:textId="1037F497" w:rsidR="008070EB" w:rsidRPr="008070EB" w:rsidRDefault="004E378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489C" id="_x0000_s1034" type="#_x0000_t202" style="position:absolute;margin-left:367.95pt;margin-top:21.7pt;width:210pt;height:3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" filled="f" stroked="f">
                <v:textbox>
                  <w:txbxContent>
                    <w:p w14:paraId="2FA9A592" w14:textId="1037F497" w:rsidR="008070EB" w:rsidRPr="008070EB" w:rsidRDefault="004E378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58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E3C646" wp14:editId="397DAFCE">
                <wp:simplePos x="0" y="0"/>
                <wp:positionH relativeFrom="column">
                  <wp:posOffset>447675</wp:posOffset>
                </wp:positionH>
                <wp:positionV relativeFrom="paragraph">
                  <wp:posOffset>272415</wp:posOffset>
                </wp:positionV>
                <wp:extent cx="2667000" cy="4191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1A34" w14:textId="143A1E03" w:rsidR="008070EB" w:rsidRPr="008070EB" w:rsidRDefault="008070EB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8070EB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C646" id="_x0000_s1035" type="#_x0000_t202" style="position:absolute;margin-left:35.25pt;margin-top:21.45pt;width:210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" filled="f" stroked="f">
                <v:textbox>
                  <w:txbxContent>
                    <w:p w14:paraId="10091A34" w14:textId="143A1E03" w:rsidR="008070EB" w:rsidRPr="008070EB" w:rsidRDefault="008070EB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8070EB">
                        <w:rPr>
                          <w:rFonts w:ascii="Arial Black" w:hAnsi="Arial Black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3F12" w14:textId="31211C98" w:rsidR="00E65E02" w:rsidRPr="00E65E02" w:rsidRDefault="00E65E02" w:rsidP="00E65E02"/>
    <w:p w14:paraId="20D5ED06" w14:textId="60DB1C08" w:rsidR="00E65E02" w:rsidRPr="00E65E02" w:rsidRDefault="007326F2" w:rsidP="00E65E02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CFC8F3" wp14:editId="25CE40BD">
                <wp:simplePos x="0" y="0"/>
                <wp:positionH relativeFrom="column">
                  <wp:posOffset>7223760</wp:posOffset>
                </wp:positionH>
                <wp:positionV relativeFrom="paragraph">
                  <wp:posOffset>3798570</wp:posOffset>
                </wp:positionV>
                <wp:extent cx="149860" cy="146685"/>
                <wp:effectExtent l="19050" t="38100" r="40640" b="43815"/>
                <wp:wrapNone/>
                <wp:docPr id="300" name="Star: 5 Point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D9A4" id="Star: 5 Points 300" o:spid="_x0000_s1026" style="position:absolute;margin-left:568.8pt;margin-top:299.1pt;width:11.8pt;height:11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1B38F6" wp14:editId="74965066">
                <wp:simplePos x="0" y="0"/>
                <wp:positionH relativeFrom="column">
                  <wp:posOffset>6783070</wp:posOffset>
                </wp:positionH>
                <wp:positionV relativeFrom="paragraph">
                  <wp:posOffset>3791585</wp:posOffset>
                </wp:positionV>
                <wp:extent cx="149860" cy="146685"/>
                <wp:effectExtent l="19050" t="38100" r="40640" b="43815"/>
                <wp:wrapNone/>
                <wp:docPr id="299" name="Star: 5 Point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BC3D" id="Star: 5 Points 299" o:spid="_x0000_s1026" style="position:absolute;margin-left:534.1pt;margin-top:298.55pt;width:11.8pt;height:1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E58278" wp14:editId="45974CAB">
                <wp:simplePos x="0" y="0"/>
                <wp:positionH relativeFrom="column">
                  <wp:posOffset>7003415</wp:posOffset>
                </wp:positionH>
                <wp:positionV relativeFrom="paragraph">
                  <wp:posOffset>3797935</wp:posOffset>
                </wp:positionV>
                <wp:extent cx="149860" cy="146685"/>
                <wp:effectExtent l="19050" t="38100" r="40640" b="43815"/>
                <wp:wrapNone/>
                <wp:docPr id="298" name="Star: 5 Point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61E5" id="Star: 5 Points 298" o:spid="_x0000_s1026" style="position:absolute;margin-left:551.45pt;margin-top:299.05pt;width:11.8pt;height:1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9393DC" wp14:editId="58652073">
                <wp:simplePos x="0" y="0"/>
                <wp:positionH relativeFrom="column">
                  <wp:posOffset>6537325</wp:posOffset>
                </wp:positionH>
                <wp:positionV relativeFrom="paragraph">
                  <wp:posOffset>3796665</wp:posOffset>
                </wp:positionV>
                <wp:extent cx="149860" cy="146685"/>
                <wp:effectExtent l="19050" t="38100" r="40640" b="43815"/>
                <wp:wrapNone/>
                <wp:docPr id="297" name="Star: 5 Point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5701" id="Star: 5 Points 297" o:spid="_x0000_s1026" style="position:absolute;margin-left:514.75pt;margin-top:298.95pt;width:11.8pt;height:11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41A4E1D" wp14:editId="3A9ABDEF">
                <wp:simplePos x="0" y="0"/>
                <wp:positionH relativeFrom="column">
                  <wp:posOffset>4472940</wp:posOffset>
                </wp:positionH>
                <wp:positionV relativeFrom="paragraph">
                  <wp:posOffset>3733165</wp:posOffset>
                </wp:positionV>
                <wp:extent cx="1763395" cy="24955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C783" w14:textId="3B768713" w:rsidR="00C71439" w:rsidRPr="004E378E" w:rsidRDefault="006F1E6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4E1D" id="_x0000_s1036" type="#_x0000_t202" style="position:absolute;margin-left:352.2pt;margin-top:293.95pt;width:138.85pt;height:19.6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" filled="f" stroked="f">
                <v:textbox>
                  <w:txbxContent>
                    <w:p w14:paraId="17B3C783" w14:textId="3B768713" w:rsidR="00C71439" w:rsidRPr="004E378E" w:rsidRDefault="006F1E6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632653" wp14:editId="5D7551B7">
                <wp:simplePos x="0" y="0"/>
                <wp:positionH relativeFrom="column">
                  <wp:posOffset>6304280</wp:posOffset>
                </wp:positionH>
                <wp:positionV relativeFrom="paragraph">
                  <wp:posOffset>3792855</wp:posOffset>
                </wp:positionV>
                <wp:extent cx="149860" cy="146685"/>
                <wp:effectExtent l="19050" t="38100" r="40640" b="43815"/>
                <wp:wrapNone/>
                <wp:docPr id="296" name="Star: 5 Point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B005" id="Star: 5 Points 296" o:spid="_x0000_s1026" style="position:absolute;margin-left:496.4pt;margin-top:298.65pt;width:11.8pt;height:11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B53B8C" wp14:editId="78CCB5CA">
                <wp:simplePos x="0" y="0"/>
                <wp:positionH relativeFrom="column">
                  <wp:posOffset>6304280</wp:posOffset>
                </wp:positionH>
                <wp:positionV relativeFrom="paragraph">
                  <wp:posOffset>3507105</wp:posOffset>
                </wp:positionV>
                <wp:extent cx="149860" cy="146685"/>
                <wp:effectExtent l="19050" t="38100" r="40640" b="43815"/>
                <wp:wrapNone/>
                <wp:docPr id="290" name="Star: 5 Point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E39A6" id="Star: 5 Points 290" o:spid="_x0000_s1026" style="position:absolute;margin-left:496.4pt;margin-top:276.15pt;width:11.8pt;height:11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A45D1F" wp14:editId="6066FE31">
                <wp:simplePos x="0" y="0"/>
                <wp:positionH relativeFrom="column">
                  <wp:posOffset>6537325</wp:posOffset>
                </wp:positionH>
                <wp:positionV relativeFrom="paragraph">
                  <wp:posOffset>3510915</wp:posOffset>
                </wp:positionV>
                <wp:extent cx="149860" cy="146685"/>
                <wp:effectExtent l="19050" t="38100" r="40640" b="43815"/>
                <wp:wrapNone/>
                <wp:docPr id="291" name="Star: 5 Point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E86A" id="Star: 5 Points 291" o:spid="_x0000_s1026" style="position:absolute;margin-left:514.75pt;margin-top:276.45pt;width:11.8pt;height:11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F5F3DD" wp14:editId="6A3288B9">
                <wp:simplePos x="0" y="0"/>
                <wp:positionH relativeFrom="column">
                  <wp:posOffset>7003415</wp:posOffset>
                </wp:positionH>
                <wp:positionV relativeFrom="paragraph">
                  <wp:posOffset>3512185</wp:posOffset>
                </wp:positionV>
                <wp:extent cx="149860" cy="146685"/>
                <wp:effectExtent l="19050" t="38100" r="40640" b="43815"/>
                <wp:wrapNone/>
                <wp:docPr id="292" name="Star: 5 Point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0BCF" id="Star: 5 Points 292" o:spid="_x0000_s1026" style="position:absolute;margin-left:551.45pt;margin-top:276.55pt;width:11.8pt;height:11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9C935C0" wp14:editId="2FB402C4">
                <wp:simplePos x="0" y="0"/>
                <wp:positionH relativeFrom="column">
                  <wp:posOffset>6783070</wp:posOffset>
                </wp:positionH>
                <wp:positionV relativeFrom="paragraph">
                  <wp:posOffset>3505835</wp:posOffset>
                </wp:positionV>
                <wp:extent cx="149860" cy="146685"/>
                <wp:effectExtent l="19050" t="38100" r="40640" b="43815"/>
                <wp:wrapNone/>
                <wp:docPr id="293" name="Star: 5 Point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73F8" id="Star: 5 Points 293" o:spid="_x0000_s1026" style="position:absolute;margin-left:534.1pt;margin-top:276.05pt;width:11.8pt;height:11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Zjeg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3B0B1CE" wp14:editId="27DADFB6">
                <wp:simplePos x="0" y="0"/>
                <wp:positionH relativeFrom="column">
                  <wp:posOffset>4481830</wp:posOffset>
                </wp:positionH>
                <wp:positionV relativeFrom="paragraph">
                  <wp:posOffset>3443605</wp:posOffset>
                </wp:positionV>
                <wp:extent cx="1822450" cy="242570"/>
                <wp:effectExtent l="0" t="0" r="0" b="508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41E31" w14:textId="39CB1238" w:rsidR="00C71439" w:rsidRPr="004E378E" w:rsidRDefault="006F1E6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TEAM WORK &amp;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B1CE" id="_x0000_s1037" type="#_x0000_t202" style="position:absolute;margin-left:352.9pt;margin-top:271.15pt;width:143.5pt;height:19.1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" filled="f" stroked="f">
                <v:textbox>
                  <w:txbxContent>
                    <w:p w14:paraId="7EF41E31" w14:textId="39CB1238" w:rsidR="00C71439" w:rsidRPr="004E378E" w:rsidRDefault="006F1E6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TEAM WORK &amp; 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CA11BC" wp14:editId="12C52009">
                <wp:simplePos x="0" y="0"/>
                <wp:positionH relativeFrom="column">
                  <wp:posOffset>6304280</wp:posOffset>
                </wp:positionH>
                <wp:positionV relativeFrom="paragraph">
                  <wp:posOffset>3224530</wp:posOffset>
                </wp:positionV>
                <wp:extent cx="149860" cy="146685"/>
                <wp:effectExtent l="19050" t="38100" r="40640" b="43815"/>
                <wp:wrapNone/>
                <wp:docPr id="195" name="Star: 5 Point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0DB1" id="Star: 5 Points 195" o:spid="_x0000_s1026" style="position:absolute;margin-left:496.4pt;margin-top:253.9pt;width:11.8pt;height:11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42CC36" wp14:editId="2F6AC7B9">
                <wp:simplePos x="0" y="0"/>
                <wp:positionH relativeFrom="column">
                  <wp:posOffset>6537325</wp:posOffset>
                </wp:positionH>
                <wp:positionV relativeFrom="paragraph">
                  <wp:posOffset>3228340</wp:posOffset>
                </wp:positionV>
                <wp:extent cx="149860" cy="146685"/>
                <wp:effectExtent l="19050" t="38100" r="40640" b="43815"/>
                <wp:wrapNone/>
                <wp:docPr id="197" name="Star: 5 Point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E92E" id="Star: 5 Points 197" o:spid="_x0000_s1026" style="position:absolute;margin-left:514.75pt;margin-top:254.2pt;width:11.8pt;height:11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6F22A4" wp14:editId="2E7CBE81">
                <wp:simplePos x="0" y="0"/>
                <wp:positionH relativeFrom="column">
                  <wp:posOffset>7003415</wp:posOffset>
                </wp:positionH>
                <wp:positionV relativeFrom="paragraph">
                  <wp:posOffset>3229610</wp:posOffset>
                </wp:positionV>
                <wp:extent cx="149860" cy="146685"/>
                <wp:effectExtent l="19050" t="38100" r="40640" b="43815"/>
                <wp:wrapNone/>
                <wp:docPr id="202" name="Star: 5 Point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31C0" id="Star: 5 Points 202" o:spid="_x0000_s1026" style="position:absolute;margin-left:551.45pt;margin-top:254.3pt;width:11.8pt;height:11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DDEC79" wp14:editId="02A51A7B">
                <wp:simplePos x="0" y="0"/>
                <wp:positionH relativeFrom="column">
                  <wp:posOffset>6783070</wp:posOffset>
                </wp:positionH>
                <wp:positionV relativeFrom="paragraph">
                  <wp:posOffset>3223260</wp:posOffset>
                </wp:positionV>
                <wp:extent cx="149860" cy="146685"/>
                <wp:effectExtent l="19050" t="38100" r="40640" b="43815"/>
                <wp:wrapNone/>
                <wp:docPr id="203" name="Star: 5 Point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6EE2" id="Star: 5 Points 203" o:spid="_x0000_s1026" style="position:absolute;margin-left:534.1pt;margin-top:253.8pt;width:11.8pt;height:11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0894B36" wp14:editId="12F59C54">
                <wp:simplePos x="0" y="0"/>
                <wp:positionH relativeFrom="column">
                  <wp:posOffset>4472940</wp:posOffset>
                </wp:positionH>
                <wp:positionV relativeFrom="paragraph">
                  <wp:posOffset>3164840</wp:posOffset>
                </wp:positionV>
                <wp:extent cx="1763395" cy="24955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B88B" w14:textId="193FC9FC" w:rsidR="00C71439" w:rsidRPr="004E378E" w:rsidRDefault="006F1E6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CISION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4B36" id="_x0000_s1038" type="#_x0000_t202" style="position:absolute;margin-left:352.2pt;margin-top:249.2pt;width:138.85pt;height:19.6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UkDgIAAPwDAAAOAAAAZHJzL2Uyb0RvYy54bWysU9tu2zAMfR+wfxD0vjg3t40Rp+jadRjQ&#10;XYB2H8DIcixMEjVJid19fSk5zYL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" filled="f" stroked="f">
                <v:textbox>
                  <w:txbxContent>
                    <w:p w14:paraId="0293B88B" w14:textId="193FC9FC" w:rsidR="00C71439" w:rsidRPr="004E378E" w:rsidRDefault="006F1E6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CISION M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436BA8" wp14:editId="737B0C78">
                <wp:simplePos x="0" y="0"/>
                <wp:positionH relativeFrom="column">
                  <wp:posOffset>7223760</wp:posOffset>
                </wp:positionH>
                <wp:positionV relativeFrom="paragraph">
                  <wp:posOffset>3230245</wp:posOffset>
                </wp:positionV>
                <wp:extent cx="149860" cy="146685"/>
                <wp:effectExtent l="19050" t="38100" r="40640" b="43815"/>
                <wp:wrapNone/>
                <wp:docPr id="288" name="Star: 5 Point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66CB" id="Star: 5 Points 288" o:spid="_x0000_s1026" style="position:absolute;margin-left:568.8pt;margin-top:254.35pt;width:11.8pt;height:11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2E107F" wp14:editId="529A5326">
                <wp:simplePos x="0" y="0"/>
                <wp:positionH relativeFrom="column">
                  <wp:posOffset>7223760</wp:posOffset>
                </wp:positionH>
                <wp:positionV relativeFrom="paragraph">
                  <wp:posOffset>2954020</wp:posOffset>
                </wp:positionV>
                <wp:extent cx="149860" cy="146685"/>
                <wp:effectExtent l="19050" t="38100" r="40640" b="43815"/>
                <wp:wrapNone/>
                <wp:docPr id="192" name="Star: 5 Poin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0954" id="Star: 5 Points 192" o:spid="_x0000_s1026" style="position:absolute;margin-left:568.8pt;margin-top:232.6pt;width:11.8pt;height:11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" path="m,56029r57242,l74930,,92618,56029r57242,l103550,90656r17689,56029l74930,112057,28621,146685,46310,90656,,56029xe" fillcolor="white [3212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8D5D0E6" wp14:editId="0574C6E1">
                <wp:simplePos x="0" y="0"/>
                <wp:positionH relativeFrom="column">
                  <wp:posOffset>4472940</wp:posOffset>
                </wp:positionH>
                <wp:positionV relativeFrom="paragraph">
                  <wp:posOffset>2888615</wp:posOffset>
                </wp:positionV>
                <wp:extent cx="1763395" cy="249555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DCA33" w14:textId="3C4490AE" w:rsidR="00C71439" w:rsidRPr="004E378E" w:rsidRDefault="006F1E6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D0E6" id="_x0000_s1039" type="#_x0000_t202" style="position:absolute;margin-left:352.2pt;margin-top:227.45pt;width:138.85pt;height:19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" filled="f" stroked="f">
                <v:textbox>
                  <w:txbxContent>
                    <w:p w14:paraId="7F0DCA33" w14:textId="3C4490AE" w:rsidR="00C71439" w:rsidRPr="004E378E" w:rsidRDefault="006F1E6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ADOBE 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92BC05" wp14:editId="6BFE52B1">
                <wp:simplePos x="0" y="0"/>
                <wp:positionH relativeFrom="column">
                  <wp:posOffset>6783070</wp:posOffset>
                </wp:positionH>
                <wp:positionV relativeFrom="paragraph">
                  <wp:posOffset>2947035</wp:posOffset>
                </wp:positionV>
                <wp:extent cx="149860" cy="146685"/>
                <wp:effectExtent l="19050" t="38100" r="40640" b="43815"/>
                <wp:wrapNone/>
                <wp:docPr id="287" name="Star: 5 Point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C5D4" id="Star: 5 Points 287" o:spid="_x0000_s1026" style="position:absolute;margin-left:534.1pt;margin-top:232.05pt;width:11.8pt;height:11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8F32AF" wp14:editId="16B74FE8">
                <wp:simplePos x="0" y="0"/>
                <wp:positionH relativeFrom="column">
                  <wp:posOffset>7003415</wp:posOffset>
                </wp:positionH>
                <wp:positionV relativeFrom="paragraph">
                  <wp:posOffset>2953385</wp:posOffset>
                </wp:positionV>
                <wp:extent cx="149860" cy="146685"/>
                <wp:effectExtent l="19050" t="38100" r="40640" b="43815"/>
                <wp:wrapNone/>
                <wp:docPr id="286" name="Star: 5 Point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8A3D" id="Star: 5 Points 286" o:spid="_x0000_s1026" style="position:absolute;margin-left:551.45pt;margin-top:232.55pt;width:11.8pt;height:1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DFD296" wp14:editId="118137A6">
                <wp:simplePos x="0" y="0"/>
                <wp:positionH relativeFrom="column">
                  <wp:posOffset>6537325</wp:posOffset>
                </wp:positionH>
                <wp:positionV relativeFrom="paragraph">
                  <wp:posOffset>2952115</wp:posOffset>
                </wp:positionV>
                <wp:extent cx="149860" cy="146685"/>
                <wp:effectExtent l="19050" t="38100" r="40640" b="43815"/>
                <wp:wrapNone/>
                <wp:docPr id="285" name="Star: 5 Point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E04C" id="Star: 5 Points 285" o:spid="_x0000_s1026" style="position:absolute;margin-left:514.75pt;margin-top:232.45pt;width:11.8pt;height:1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BEA0FF" wp14:editId="25408FE8">
                <wp:simplePos x="0" y="0"/>
                <wp:positionH relativeFrom="column">
                  <wp:posOffset>6304280</wp:posOffset>
                </wp:positionH>
                <wp:positionV relativeFrom="paragraph">
                  <wp:posOffset>2948305</wp:posOffset>
                </wp:positionV>
                <wp:extent cx="149860" cy="146685"/>
                <wp:effectExtent l="19050" t="38100" r="40640" b="43815"/>
                <wp:wrapNone/>
                <wp:docPr id="284" name="Star: 5 Point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5673" id="Star: 5 Points 284" o:spid="_x0000_s1026" style="position:absolute;margin-left:496.4pt;margin-top:232.15pt;width:11.8pt;height:11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F61291" wp14:editId="38DD7E64">
                <wp:simplePos x="0" y="0"/>
                <wp:positionH relativeFrom="column">
                  <wp:posOffset>6304280</wp:posOffset>
                </wp:positionH>
                <wp:positionV relativeFrom="paragraph">
                  <wp:posOffset>2662555</wp:posOffset>
                </wp:positionV>
                <wp:extent cx="149860" cy="146685"/>
                <wp:effectExtent l="19050" t="38100" r="40640" b="43815"/>
                <wp:wrapNone/>
                <wp:docPr id="278" name="Star: 5 Point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ADFE" id="Star: 5 Points 278" o:spid="_x0000_s1026" style="position:absolute;margin-left:496.4pt;margin-top:209.65pt;width:11.8pt;height:11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5D7B7F8" wp14:editId="24468444">
                <wp:simplePos x="0" y="0"/>
                <wp:positionH relativeFrom="column">
                  <wp:posOffset>4472940</wp:posOffset>
                </wp:positionH>
                <wp:positionV relativeFrom="paragraph">
                  <wp:posOffset>2602865</wp:posOffset>
                </wp:positionV>
                <wp:extent cx="1763395" cy="249555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4652" w14:textId="408A79B5" w:rsidR="00C71439" w:rsidRPr="004E378E" w:rsidRDefault="006F1E6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ICROSOFT 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B7F8" id="_x0000_s1040" type="#_x0000_t202" style="position:absolute;margin-left:352.2pt;margin-top:204.95pt;width:138.85pt;height:19.6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" filled="f" stroked="f">
                <v:textbox>
                  <w:txbxContent>
                    <w:p w14:paraId="5A5F4652" w14:textId="408A79B5" w:rsidR="00C71439" w:rsidRPr="004E378E" w:rsidRDefault="006F1E6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ICROSOFT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45F2B2" wp14:editId="404CF88C">
                <wp:simplePos x="0" y="0"/>
                <wp:positionH relativeFrom="column">
                  <wp:posOffset>6537325</wp:posOffset>
                </wp:positionH>
                <wp:positionV relativeFrom="paragraph">
                  <wp:posOffset>2666365</wp:posOffset>
                </wp:positionV>
                <wp:extent cx="149860" cy="146685"/>
                <wp:effectExtent l="19050" t="38100" r="40640" b="43815"/>
                <wp:wrapNone/>
                <wp:docPr id="279" name="Star: 5 Point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F5D3" id="Star: 5 Points 279" o:spid="_x0000_s1026" style="position:absolute;margin-left:514.75pt;margin-top:209.95pt;width:11.8pt;height:11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9F53F4" wp14:editId="63E7F683">
                <wp:simplePos x="0" y="0"/>
                <wp:positionH relativeFrom="column">
                  <wp:posOffset>7003415</wp:posOffset>
                </wp:positionH>
                <wp:positionV relativeFrom="paragraph">
                  <wp:posOffset>2667635</wp:posOffset>
                </wp:positionV>
                <wp:extent cx="149860" cy="146685"/>
                <wp:effectExtent l="19050" t="38100" r="40640" b="43815"/>
                <wp:wrapNone/>
                <wp:docPr id="280" name="Star: 5 Point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480B" id="Star: 5 Points 280" o:spid="_x0000_s1026" style="position:absolute;margin-left:551.45pt;margin-top:210.05pt;width:11.8pt;height:11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FC3615" wp14:editId="54E8EFC2">
                <wp:simplePos x="0" y="0"/>
                <wp:positionH relativeFrom="column">
                  <wp:posOffset>6783070</wp:posOffset>
                </wp:positionH>
                <wp:positionV relativeFrom="paragraph">
                  <wp:posOffset>2661285</wp:posOffset>
                </wp:positionV>
                <wp:extent cx="149860" cy="146685"/>
                <wp:effectExtent l="19050" t="38100" r="40640" b="43815"/>
                <wp:wrapNone/>
                <wp:docPr id="281" name="Star: 5 Point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D18" id="Star: 5 Points 281" o:spid="_x0000_s1026" style="position:absolute;margin-left:534.1pt;margin-top:209.55pt;width:11.8pt;height:11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09ABAE" wp14:editId="0742BC19">
                <wp:simplePos x="0" y="0"/>
                <wp:positionH relativeFrom="column">
                  <wp:posOffset>7223760</wp:posOffset>
                </wp:positionH>
                <wp:positionV relativeFrom="paragraph">
                  <wp:posOffset>2668270</wp:posOffset>
                </wp:positionV>
                <wp:extent cx="149860" cy="146685"/>
                <wp:effectExtent l="19050" t="38100" r="40640" b="43815"/>
                <wp:wrapNone/>
                <wp:docPr id="282" name="Star: 5 Point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E18B" id="Star: 5 Points 282" o:spid="_x0000_s1026" style="position:absolute;margin-left:568.8pt;margin-top:210.1pt;width:11.8pt;height:11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" path="m,56029r57242,l74930,,92618,56029r57242,l103550,90656r17689,56029l74930,112057,28621,146685,46310,90656,,56029xe" fillcolor="white [3212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C0218B" wp14:editId="2636BDA9">
                <wp:simplePos x="0" y="0"/>
                <wp:positionH relativeFrom="column">
                  <wp:posOffset>6304280</wp:posOffset>
                </wp:positionH>
                <wp:positionV relativeFrom="paragraph">
                  <wp:posOffset>2384425</wp:posOffset>
                </wp:positionV>
                <wp:extent cx="149860" cy="146685"/>
                <wp:effectExtent l="19050" t="38100" r="40640" b="43815"/>
                <wp:wrapNone/>
                <wp:docPr id="272" name="Star: 5 Point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22CF" id="Star: 5 Points 272" o:spid="_x0000_s1026" style="position:absolute;margin-left:496.4pt;margin-top:187.75pt;width:11.8pt;height:11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A7EBD6B" wp14:editId="1D16C72D">
                <wp:simplePos x="0" y="0"/>
                <wp:positionH relativeFrom="column">
                  <wp:posOffset>4472940</wp:posOffset>
                </wp:positionH>
                <wp:positionV relativeFrom="paragraph">
                  <wp:posOffset>2324735</wp:posOffset>
                </wp:positionV>
                <wp:extent cx="1763395" cy="24955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0FEA" w14:textId="77777777" w:rsidR="006F1E6B" w:rsidRPr="004E378E" w:rsidRDefault="006F1E6B" w:rsidP="006F1E6B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JAVA</w:t>
                            </w:r>
                          </w:p>
                          <w:p w14:paraId="55F3DF74" w14:textId="17D5BA55" w:rsidR="00C71439" w:rsidRPr="004E378E" w:rsidRDefault="00C7143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BD6B" id="_x0000_s1041" type="#_x0000_t202" style="position:absolute;margin-left:352.2pt;margin-top:183.05pt;width:138.85pt;height:19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" filled="f" stroked="f">
                <v:textbox>
                  <w:txbxContent>
                    <w:p w14:paraId="7D5A0FEA" w14:textId="77777777" w:rsidR="006F1E6B" w:rsidRPr="004E378E" w:rsidRDefault="006F1E6B" w:rsidP="006F1E6B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JAVA</w:t>
                      </w:r>
                    </w:p>
                    <w:p w14:paraId="55F3DF74" w14:textId="17D5BA55" w:rsidR="00C71439" w:rsidRPr="004E378E" w:rsidRDefault="00C71439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1410F5" wp14:editId="0DE3C777">
                <wp:simplePos x="0" y="0"/>
                <wp:positionH relativeFrom="column">
                  <wp:posOffset>6537325</wp:posOffset>
                </wp:positionH>
                <wp:positionV relativeFrom="paragraph">
                  <wp:posOffset>2388235</wp:posOffset>
                </wp:positionV>
                <wp:extent cx="149860" cy="146685"/>
                <wp:effectExtent l="19050" t="38100" r="40640" b="43815"/>
                <wp:wrapNone/>
                <wp:docPr id="273" name="Star: 5 Point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410F" id="Star: 5 Points 273" o:spid="_x0000_s1026" style="position:absolute;margin-left:514.75pt;margin-top:188.05pt;width:11.8pt;height:11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5EA451" wp14:editId="7667E9F5">
                <wp:simplePos x="0" y="0"/>
                <wp:positionH relativeFrom="column">
                  <wp:posOffset>7003415</wp:posOffset>
                </wp:positionH>
                <wp:positionV relativeFrom="paragraph">
                  <wp:posOffset>2389505</wp:posOffset>
                </wp:positionV>
                <wp:extent cx="149860" cy="146685"/>
                <wp:effectExtent l="19050" t="38100" r="40640" b="43815"/>
                <wp:wrapNone/>
                <wp:docPr id="274" name="Star: 5 Point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CE03" id="Star: 5 Points 274" o:spid="_x0000_s1026" style="position:absolute;margin-left:551.45pt;margin-top:188.15pt;width:11.8pt;height:1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A60030" wp14:editId="0B875205">
                <wp:simplePos x="0" y="0"/>
                <wp:positionH relativeFrom="column">
                  <wp:posOffset>6783070</wp:posOffset>
                </wp:positionH>
                <wp:positionV relativeFrom="paragraph">
                  <wp:posOffset>2383155</wp:posOffset>
                </wp:positionV>
                <wp:extent cx="149860" cy="146685"/>
                <wp:effectExtent l="19050" t="38100" r="40640" b="43815"/>
                <wp:wrapNone/>
                <wp:docPr id="275" name="Star: 5 Point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36B4" id="Star: 5 Points 275" o:spid="_x0000_s1026" style="position:absolute;margin-left:534.1pt;margin-top:187.65pt;width:11.8pt;height:11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127791" wp14:editId="61624096">
                <wp:simplePos x="0" y="0"/>
                <wp:positionH relativeFrom="column">
                  <wp:posOffset>7223760</wp:posOffset>
                </wp:positionH>
                <wp:positionV relativeFrom="paragraph">
                  <wp:posOffset>2390140</wp:posOffset>
                </wp:positionV>
                <wp:extent cx="149860" cy="146685"/>
                <wp:effectExtent l="19050" t="38100" r="40640" b="43815"/>
                <wp:wrapNone/>
                <wp:docPr id="276" name="Star: 5 Point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E943" id="Star: 5 Points 276" o:spid="_x0000_s1026" style="position:absolute;margin-left:568.8pt;margin-top:188.2pt;width:11.8pt;height:1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" path="m,56029r57242,l74930,,92618,56029r57242,l103550,90656r17689,56029l74930,112057,28621,146685,46310,90656,,56029xe" fillcolor="white [3212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47E0E5" wp14:editId="1154B23B">
                <wp:simplePos x="0" y="0"/>
                <wp:positionH relativeFrom="column">
                  <wp:posOffset>6304280</wp:posOffset>
                </wp:positionH>
                <wp:positionV relativeFrom="paragraph">
                  <wp:posOffset>2103120</wp:posOffset>
                </wp:positionV>
                <wp:extent cx="149860" cy="146685"/>
                <wp:effectExtent l="19050" t="38100" r="40640" b="43815"/>
                <wp:wrapNone/>
                <wp:docPr id="267" name="Star: 5 Point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2594" id="Star: 5 Points 267" o:spid="_x0000_s1026" style="position:absolute;margin-left:496.4pt;margin-top:165.6pt;width:11.8pt;height:1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31634C" wp14:editId="79463EF2">
                <wp:simplePos x="0" y="0"/>
                <wp:positionH relativeFrom="column">
                  <wp:posOffset>4472940</wp:posOffset>
                </wp:positionH>
                <wp:positionV relativeFrom="paragraph">
                  <wp:posOffset>2043430</wp:posOffset>
                </wp:positionV>
                <wp:extent cx="1763395" cy="249555"/>
                <wp:effectExtent l="0" t="0" r="0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4AC0" w14:textId="470D0E31" w:rsidR="00FE51B2" w:rsidRPr="004E378E" w:rsidRDefault="001A1B9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ATA 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634C" id="_x0000_s1042" type="#_x0000_t202" style="position:absolute;margin-left:352.2pt;margin-top:160.9pt;width:138.85pt;height:19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RcEAIAAPwDAAAOAAAAZHJzL2Uyb0RvYy54bWysU9tu2zAMfR+wfxD0vjhx47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" filled="f" stroked="f">
                <v:textbox>
                  <w:txbxContent>
                    <w:p w14:paraId="5D924AC0" w14:textId="470D0E31" w:rsidR="00FE51B2" w:rsidRPr="004E378E" w:rsidRDefault="001A1B93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ATA STRUC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C033CE" wp14:editId="16E9CEFD">
                <wp:simplePos x="0" y="0"/>
                <wp:positionH relativeFrom="column">
                  <wp:posOffset>6537325</wp:posOffset>
                </wp:positionH>
                <wp:positionV relativeFrom="paragraph">
                  <wp:posOffset>2106930</wp:posOffset>
                </wp:positionV>
                <wp:extent cx="149860" cy="146685"/>
                <wp:effectExtent l="19050" t="38100" r="40640" b="43815"/>
                <wp:wrapNone/>
                <wp:docPr id="268" name="Star: 5 Point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E3A7" id="Star: 5 Points 268" o:spid="_x0000_s1026" style="position:absolute;margin-left:514.75pt;margin-top:165.9pt;width:11.8pt;height:11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7B6B7F" wp14:editId="22B68A2B">
                <wp:simplePos x="0" y="0"/>
                <wp:positionH relativeFrom="column">
                  <wp:posOffset>7003415</wp:posOffset>
                </wp:positionH>
                <wp:positionV relativeFrom="paragraph">
                  <wp:posOffset>2108200</wp:posOffset>
                </wp:positionV>
                <wp:extent cx="149860" cy="146685"/>
                <wp:effectExtent l="19050" t="38100" r="40640" b="43815"/>
                <wp:wrapNone/>
                <wp:docPr id="269" name="Star: 5 Point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F8AC" id="Star: 5 Points 269" o:spid="_x0000_s1026" style="position:absolute;margin-left:551.45pt;margin-top:166pt;width:11.8pt;height:1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D16DFF" wp14:editId="4FDF4752">
                <wp:simplePos x="0" y="0"/>
                <wp:positionH relativeFrom="column">
                  <wp:posOffset>6783070</wp:posOffset>
                </wp:positionH>
                <wp:positionV relativeFrom="paragraph">
                  <wp:posOffset>2101850</wp:posOffset>
                </wp:positionV>
                <wp:extent cx="149860" cy="146685"/>
                <wp:effectExtent l="19050" t="38100" r="40640" b="43815"/>
                <wp:wrapNone/>
                <wp:docPr id="270" name="Star: 5 Point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3227" id="Star: 5 Points 270" o:spid="_x0000_s1026" style="position:absolute;margin-left:534.1pt;margin-top:165.5pt;width:11.8pt;height:1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C275AE" wp14:editId="43BFFB5E">
                <wp:simplePos x="0" y="0"/>
                <wp:positionH relativeFrom="column">
                  <wp:posOffset>7223760</wp:posOffset>
                </wp:positionH>
                <wp:positionV relativeFrom="paragraph">
                  <wp:posOffset>2108835</wp:posOffset>
                </wp:positionV>
                <wp:extent cx="149860" cy="146685"/>
                <wp:effectExtent l="19050" t="38100" r="40640" b="43815"/>
                <wp:wrapNone/>
                <wp:docPr id="271" name="Star: 5 Point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9D16" id="Star: 5 Points 271" o:spid="_x0000_s1026" style="position:absolute;margin-left:568.8pt;margin-top:166.05pt;width:11.8pt;height:1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" path="m,56029r57242,l74930,,92618,56029r57242,l103550,90656r17689,56029l74930,112057,28621,146685,46310,90656,,56029xe" fillcolor="white [3212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DAD475" wp14:editId="371B122D">
                <wp:simplePos x="0" y="0"/>
                <wp:positionH relativeFrom="column">
                  <wp:posOffset>6313170</wp:posOffset>
                </wp:positionH>
                <wp:positionV relativeFrom="paragraph">
                  <wp:posOffset>1830070</wp:posOffset>
                </wp:positionV>
                <wp:extent cx="149860" cy="146685"/>
                <wp:effectExtent l="19050" t="38100" r="40640" b="43815"/>
                <wp:wrapNone/>
                <wp:docPr id="243" name="Star: 5 Point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5256" id="Star: 5 Points 243" o:spid="_x0000_s1026" style="position:absolute;margin-left:497.1pt;margin-top:144.1pt;width:11.8pt;height:1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IVeg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7FD597" wp14:editId="249517B3">
                <wp:simplePos x="0" y="0"/>
                <wp:positionH relativeFrom="column">
                  <wp:posOffset>6546215</wp:posOffset>
                </wp:positionH>
                <wp:positionV relativeFrom="paragraph">
                  <wp:posOffset>1833880</wp:posOffset>
                </wp:positionV>
                <wp:extent cx="149860" cy="146685"/>
                <wp:effectExtent l="19050" t="38100" r="40640" b="43815"/>
                <wp:wrapNone/>
                <wp:docPr id="244" name="Star: 5 Point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7C39" id="Star: 5 Points 244" o:spid="_x0000_s1026" style="position:absolute;margin-left:515.45pt;margin-top:144.4pt;width:11.8pt;height:1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5E91FE" wp14:editId="06BAEF38">
                <wp:simplePos x="0" y="0"/>
                <wp:positionH relativeFrom="column">
                  <wp:posOffset>7012305</wp:posOffset>
                </wp:positionH>
                <wp:positionV relativeFrom="paragraph">
                  <wp:posOffset>1835150</wp:posOffset>
                </wp:positionV>
                <wp:extent cx="149860" cy="146685"/>
                <wp:effectExtent l="19050" t="38100" r="40640" b="43815"/>
                <wp:wrapNone/>
                <wp:docPr id="245" name="Star: 5 Point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8543" id="Star: 5 Points 245" o:spid="_x0000_s1026" style="position:absolute;margin-left:552.15pt;margin-top:144.5pt;width:11.8pt;height:1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C44EC6" wp14:editId="4C77EBDE">
                <wp:simplePos x="0" y="0"/>
                <wp:positionH relativeFrom="column">
                  <wp:posOffset>6791960</wp:posOffset>
                </wp:positionH>
                <wp:positionV relativeFrom="paragraph">
                  <wp:posOffset>1828800</wp:posOffset>
                </wp:positionV>
                <wp:extent cx="149860" cy="146685"/>
                <wp:effectExtent l="19050" t="38100" r="40640" b="43815"/>
                <wp:wrapNone/>
                <wp:docPr id="246" name="Star: 5 Point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EA6A" id="Star: 5 Points 246" o:spid="_x0000_s1026" style="position:absolute;margin-left:534.8pt;margin-top:2in;width:11.8pt;height:1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NWeg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E7A6CC5" wp14:editId="2FA08A27">
                <wp:simplePos x="0" y="0"/>
                <wp:positionH relativeFrom="column">
                  <wp:posOffset>4481830</wp:posOffset>
                </wp:positionH>
                <wp:positionV relativeFrom="paragraph">
                  <wp:posOffset>1770380</wp:posOffset>
                </wp:positionV>
                <wp:extent cx="1763395" cy="24955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485" w14:textId="6685EE45" w:rsidR="00FE51B2" w:rsidRPr="004E378E" w:rsidRDefault="00C71439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N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6CC5" id="_x0000_s1043" type="#_x0000_t202" style="position:absolute;margin-left:352.9pt;margin-top:139.4pt;width:138.85pt;height:19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" filled="f" stroked="f">
                <v:textbox>
                  <w:txbxContent>
                    <w:p w14:paraId="4A72A485" w14:textId="6685EE45" w:rsidR="00FE51B2" w:rsidRPr="004E378E" w:rsidRDefault="00C71439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N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75A83D" wp14:editId="3CE0C03A">
                <wp:simplePos x="0" y="0"/>
                <wp:positionH relativeFrom="column">
                  <wp:posOffset>7232650</wp:posOffset>
                </wp:positionH>
                <wp:positionV relativeFrom="paragraph">
                  <wp:posOffset>1835785</wp:posOffset>
                </wp:positionV>
                <wp:extent cx="149860" cy="146685"/>
                <wp:effectExtent l="19050" t="38100" r="40640" b="43815"/>
                <wp:wrapNone/>
                <wp:docPr id="247" name="Star: 5 Point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7716" id="Star: 5 Points 247" o:spid="_x0000_s1026" style="position:absolute;margin-left:569.5pt;margin-top:144.55pt;width:11.8pt;height:1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" path="m,56029r57242,l74930,,92618,56029r57242,l103550,90656r17689,56029l74930,112057,28621,146685,46310,90656,,56029xe" fillcolor="white [3212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36515" wp14:editId="153B448B">
                <wp:simplePos x="0" y="0"/>
                <wp:positionH relativeFrom="column">
                  <wp:posOffset>7224395</wp:posOffset>
                </wp:positionH>
                <wp:positionV relativeFrom="paragraph">
                  <wp:posOffset>1588770</wp:posOffset>
                </wp:positionV>
                <wp:extent cx="149860" cy="146685"/>
                <wp:effectExtent l="19050" t="38100" r="40640" b="43815"/>
                <wp:wrapNone/>
                <wp:docPr id="241" name="Star: 5 Point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086D" id="Star: 5 Points 241" o:spid="_x0000_s1026" style="position:absolute;margin-left:568.85pt;margin-top:125.1pt;width:11.8pt;height:11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1F028D6" wp14:editId="1DC14950">
                <wp:simplePos x="0" y="0"/>
                <wp:positionH relativeFrom="column">
                  <wp:posOffset>4473575</wp:posOffset>
                </wp:positionH>
                <wp:positionV relativeFrom="paragraph">
                  <wp:posOffset>1523365</wp:posOffset>
                </wp:positionV>
                <wp:extent cx="1763395" cy="24955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4A6E" w14:textId="099B44EE" w:rsidR="00FE51B2" w:rsidRPr="004E378E" w:rsidRDefault="00CA010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DEEP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28D6" id="_x0000_s1044" type="#_x0000_t202" style="position:absolute;margin-left:352.25pt;margin-top:119.95pt;width:138.85pt;height:19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" filled="f" stroked="f">
                <v:textbox>
                  <w:txbxContent>
                    <w:p w14:paraId="20DC4A6E" w14:textId="099B44EE" w:rsidR="00FE51B2" w:rsidRPr="004E378E" w:rsidRDefault="00CA010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DEEP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698B7" wp14:editId="1B263A1D">
                <wp:simplePos x="0" y="0"/>
                <wp:positionH relativeFrom="column">
                  <wp:posOffset>6783705</wp:posOffset>
                </wp:positionH>
                <wp:positionV relativeFrom="paragraph">
                  <wp:posOffset>1581785</wp:posOffset>
                </wp:positionV>
                <wp:extent cx="149860" cy="146685"/>
                <wp:effectExtent l="19050" t="38100" r="40640" b="43815"/>
                <wp:wrapNone/>
                <wp:docPr id="240" name="Star: 5 Point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B333" id="Star: 5 Points 240" o:spid="_x0000_s1026" style="position:absolute;margin-left:534.15pt;margin-top:124.55pt;width:11.8pt;height:1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0reA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076CD1" wp14:editId="249018EB">
                <wp:simplePos x="0" y="0"/>
                <wp:positionH relativeFrom="column">
                  <wp:posOffset>7004050</wp:posOffset>
                </wp:positionH>
                <wp:positionV relativeFrom="paragraph">
                  <wp:posOffset>1588135</wp:posOffset>
                </wp:positionV>
                <wp:extent cx="149860" cy="146685"/>
                <wp:effectExtent l="19050" t="38100" r="40640" b="43815"/>
                <wp:wrapNone/>
                <wp:docPr id="239" name="Star: 5 Point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2F28" id="Star: 5 Points 239" o:spid="_x0000_s1026" style="position:absolute;margin-left:551.5pt;margin-top:125.05pt;width:11.8pt;height:1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867180" wp14:editId="4718B38E">
                <wp:simplePos x="0" y="0"/>
                <wp:positionH relativeFrom="column">
                  <wp:posOffset>6537960</wp:posOffset>
                </wp:positionH>
                <wp:positionV relativeFrom="paragraph">
                  <wp:posOffset>1586865</wp:posOffset>
                </wp:positionV>
                <wp:extent cx="149860" cy="146685"/>
                <wp:effectExtent l="19050" t="38100" r="40640" b="43815"/>
                <wp:wrapNone/>
                <wp:docPr id="238" name="Star: 5 Point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77D3" id="Star: 5 Points 238" o:spid="_x0000_s1026" style="position:absolute;margin-left:514.8pt;margin-top:124.95pt;width:11.8pt;height:1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82380" wp14:editId="19AD33AB">
                <wp:simplePos x="0" y="0"/>
                <wp:positionH relativeFrom="column">
                  <wp:posOffset>7224395</wp:posOffset>
                </wp:positionH>
                <wp:positionV relativeFrom="paragraph">
                  <wp:posOffset>1315085</wp:posOffset>
                </wp:positionV>
                <wp:extent cx="149860" cy="146685"/>
                <wp:effectExtent l="19050" t="38100" r="40640" b="43815"/>
                <wp:wrapNone/>
                <wp:docPr id="229" name="Star: 5 Point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885C" id="Star: 5 Points 229" o:spid="_x0000_s1026" style="position:absolute;margin-left:568.85pt;margin-top:103.55pt;width:11.8pt;height:11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6CD1A" wp14:editId="24A3DBDF">
                <wp:simplePos x="0" y="0"/>
                <wp:positionH relativeFrom="column">
                  <wp:posOffset>6783705</wp:posOffset>
                </wp:positionH>
                <wp:positionV relativeFrom="paragraph">
                  <wp:posOffset>1308100</wp:posOffset>
                </wp:positionV>
                <wp:extent cx="149860" cy="146685"/>
                <wp:effectExtent l="19050" t="38100" r="40640" b="43815"/>
                <wp:wrapNone/>
                <wp:docPr id="228" name="Star: 5 Point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193E" id="Star: 5 Points 228" o:spid="_x0000_s1026" style="position:absolute;margin-left:534.15pt;margin-top:103pt;width:11.8pt;height:1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0B0C0" wp14:editId="3D36CF0E">
                <wp:simplePos x="0" y="0"/>
                <wp:positionH relativeFrom="column">
                  <wp:posOffset>7004050</wp:posOffset>
                </wp:positionH>
                <wp:positionV relativeFrom="paragraph">
                  <wp:posOffset>1314450</wp:posOffset>
                </wp:positionV>
                <wp:extent cx="149860" cy="146685"/>
                <wp:effectExtent l="19050" t="38100" r="40640" b="43815"/>
                <wp:wrapNone/>
                <wp:docPr id="227" name="Star: 5 Point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5175" id="Star: 5 Points 227" o:spid="_x0000_s1026" style="position:absolute;margin-left:551.5pt;margin-top:103.5pt;width:11.8pt;height:11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770423" wp14:editId="7AB22C24">
                <wp:simplePos x="0" y="0"/>
                <wp:positionH relativeFrom="column">
                  <wp:posOffset>6537960</wp:posOffset>
                </wp:positionH>
                <wp:positionV relativeFrom="paragraph">
                  <wp:posOffset>1313180</wp:posOffset>
                </wp:positionV>
                <wp:extent cx="149860" cy="146685"/>
                <wp:effectExtent l="19050" t="38100" r="40640" b="43815"/>
                <wp:wrapNone/>
                <wp:docPr id="226" name="Star: 5 Point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293F" id="Star: 5 Points 226" o:spid="_x0000_s1026" style="position:absolute;margin-left:514.8pt;margin-top:103.4pt;width:11.8pt;height:1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KQeg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8EE54DE" wp14:editId="20545C0A">
                <wp:simplePos x="0" y="0"/>
                <wp:positionH relativeFrom="column">
                  <wp:posOffset>4473575</wp:posOffset>
                </wp:positionH>
                <wp:positionV relativeFrom="paragraph">
                  <wp:posOffset>1249680</wp:posOffset>
                </wp:positionV>
                <wp:extent cx="1763395" cy="2495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D88F" w14:textId="6AE405F3" w:rsidR="00FE51B2" w:rsidRPr="004E378E" w:rsidRDefault="00CA010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OCT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54DE" id="_x0000_s1045" type="#_x0000_t202" style="position:absolute;margin-left:352.25pt;margin-top:98.4pt;width:138.85pt;height:19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" filled="f" stroked="f">
                <v:textbox>
                  <w:txbxContent>
                    <w:p w14:paraId="2CADD88F" w14:textId="6AE405F3" w:rsidR="00FE51B2" w:rsidRPr="004E378E" w:rsidRDefault="00CA010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OCT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EE98CD" wp14:editId="5F5BA1F4">
                <wp:simplePos x="0" y="0"/>
                <wp:positionH relativeFrom="column">
                  <wp:posOffset>6304915</wp:posOffset>
                </wp:positionH>
                <wp:positionV relativeFrom="paragraph">
                  <wp:posOffset>1309370</wp:posOffset>
                </wp:positionV>
                <wp:extent cx="149860" cy="146685"/>
                <wp:effectExtent l="19050" t="38100" r="40640" b="43815"/>
                <wp:wrapNone/>
                <wp:docPr id="225" name="Star: 5 Point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C227" id="Star: 5 Points 225" o:spid="_x0000_s1026" style="position:absolute;margin-left:496.45pt;margin-top:103.1pt;width:11.8pt;height:1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C2698E" wp14:editId="596101EE">
                <wp:simplePos x="0" y="0"/>
                <wp:positionH relativeFrom="column">
                  <wp:posOffset>7232650</wp:posOffset>
                </wp:positionH>
                <wp:positionV relativeFrom="paragraph">
                  <wp:posOffset>1059180</wp:posOffset>
                </wp:positionV>
                <wp:extent cx="149860" cy="146685"/>
                <wp:effectExtent l="19050" t="38100" r="40640" b="43815"/>
                <wp:wrapNone/>
                <wp:docPr id="223" name="Star: 5 Point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9879" id="Star: 5 Points 223" o:spid="_x0000_s1026" style="position:absolute;margin-left:569.5pt;margin-top:83.4pt;width:11.8pt;height:1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D2F928" wp14:editId="7993DDB3">
                <wp:simplePos x="0" y="0"/>
                <wp:positionH relativeFrom="column">
                  <wp:posOffset>4481830</wp:posOffset>
                </wp:positionH>
                <wp:positionV relativeFrom="paragraph">
                  <wp:posOffset>993775</wp:posOffset>
                </wp:positionV>
                <wp:extent cx="1763395" cy="24955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6A7E" w14:textId="32EC3C6A" w:rsidR="00FE51B2" w:rsidRPr="004E378E" w:rsidRDefault="00CA0107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CIKIT L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928" id="_x0000_s1046" type="#_x0000_t202" style="position:absolute;margin-left:352.9pt;margin-top:78.25pt;width:138.85pt;height:19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/HDgIAAPw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" filled="f" stroked="f">
                <v:textbox>
                  <w:txbxContent>
                    <w:p w14:paraId="05FA6A7E" w14:textId="32EC3C6A" w:rsidR="00FE51B2" w:rsidRPr="004E378E" w:rsidRDefault="00CA010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CIKIT LEA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B4D9CF" wp14:editId="38AD1EDA">
                <wp:simplePos x="0" y="0"/>
                <wp:positionH relativeFrom="column">
                  <wp:posOffset>6791960</wp:posOffset>
                </wp:positionH>
                <wp:positionV relativeFrom="paragraph">
                  <wp:posOffset>1052195</wp:posOffset>
                </wp:positionV>
                <wp:extent cx="149860" cy="146685"/>
                <wp:effectExtent l="19050" t="38100" r="40640" b="43815"/>
                <wp:wrapNone/>
                <wp:docPr id="222" name="Star: 5 Point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CB31" id="Star: 5 Points 222" o:spid="_x0000_s1026" style="position:absolute;margin-left:534.8pt;margin-top:82.85pt;width:11.8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AFE09" wp14:editId="648570BA">
                <wp:simplePos x="0" y="0"/>
                <wp:positionH relativeFrom="column">
                  <wp:posOffset>7012305</wp:posOffset>
                </wp:positionH>
                <wp:positionV relativeFrom="paragraph">
                  <wp:posOffset>1058545</wp:posOffset>
                </wp:positionV>
                <wp:extent cx="149860" cy="146685"/>
                <wp:effectExtent l="19050" t="38100" r="40640" b="43815"/>
                <wp:wrapNone/>
                <wp:docPr id="221" name="Star: 5 Point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0543" id="Star: 5 Points 221" o:spid="_x0000_s1026" style="position:absolute;margin-left:552.15pt;margin-top:83.35pt;width:11.8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lOeQ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E28DD1" wp14:editId="6E42801C">
                <wp:simplePos x="0" y="0"/>
                <wp:positionH relativeFrom="column">
                  <wp:posOffset>6546215</wp:posOffset>
                </wp:positionH>
                <wp:positionV relativeFrom="paragraph">
                  <wp:posOffset>1057275</wp:posOffset>
                </wp:positionV>
                <wp:extent cx="149860" cy="146685"/>
                <wp:effectExtent l="19050" t="38100" r="40640" b="43815"/>
                <wp:wrapNone/>
                <wp:docPr id="220" name="Star: 5 Point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12FC" id="Star: 5 Points 220" o:spid="_x0000_s1026" style="position:absolute;margin-left:515.45pt;margin-top:83.25pt;width:11.8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zteQ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B065B" wp14:editId="0839ABA2">
                <wp:simplePos x="0" y="0"/>
                <wp:positionH relativeFrom="column">
                  <wp:posOffset>6313170</wp:posOffset>
                </wp:positionH>
                <wp:positionV relativeFrom="paragraph">
                  <wp:posOffset>1053465</wp:posOffset>
                </wp:positionV>
                <wp:extent cx="149860" cy="146685"/>
                <wp:effectExtent l="19050" t="38100" r="40640" b="43815"/>
                <wp:wrapNone/>
                <wp:docPr id="219" name="Star: 5 Point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6C15" id="Star: 5 Points 219" o:spid="_x0000_s1026" style="position:absolute;margin-left:497.1pt;margin-top:82.95pt;width:11.8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68A591" wp14:editId="277A2A43">
                <wp:simplePos x="0" y="0"/>
                <wp:positionH relativeFrom="column">
                  <wp:posOffset>7224395</wp:posOffset>
                </wp:positionH>
                <wp:positionV relativeFrom="paragraph">
                  <wp:posOffset>809625</wp:posOffset>
                </wp:positionV>
                <wp:extent cx="149860" cy="146685"/>
                <wp:effectExtent l="19050" t="38100" r="40640" b="43815"/>
                <wp:wrapNone/>
                <wp:docPr id="216" name="Star: 5 Point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9CF3" id="Star: 5 Points 216" o:spid="_x0000_s1026" style="position:absolute;margin-left:568.85pt;margin-top:63.75pt;width:11.8pt;height:11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934101" wp14:editId="14B41FF6">
                <wp:simplePos x="0" y="0"/>
                <wp:positionH relativeFrom="column">
                  <wp:posOffset>6783705</wp:posOffset>
                </wp:positionH>
                <wp:positionV relativeFrom="paragraph">
                  <wp:posOffset>802640</wp:posOffset>
                </wp:positionV>
                <wp:extent cx="149860" cy="146685"/>
                <wp:effectExtent l="19050" t="38100" r="40640" b="43815"/>
                <wp:wrapNone/>
                <wp:docPr id="215" name="Star: 5 Point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804F" id="Star: 5 Points 215" o:spid="_x0000_s1026" style="position:absolute;margin-left:534.15pt;margin-top:63.2pt;width:11.8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D2362F" wp14:editId="5D3AEF1E">
                <wp:simplePos x="0" y="0"/>
                <wp:positionH relativeFrom="column">
                  <wp:posOffset>7004050</wp:posOffset>
                </wp:positionH>
                <wp:positionV relativeFrom="paragraph">
                  <wp:posOffset>808990</wp:posOffset>
                </wp:positionV>
                <wp:extent cx="149860" cy="146685"/>
                <wp:effectExtent l="19050" t="38100" r="40640" b="43815"/>
                <wp:wrapNone/>
                <wp:docPr id="214" name="Star: 5 Point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F723" id="Star: 5 Points 214" o:spid="_x0000_s1026" style="position:absolute;margin-left:551.5pt;margin-top:63.7pt;width:11.8pt;height:1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BueQ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EC1C4" wp14:editId="38F42811">
                <wp:simplePos x="0" y="0"/>
                <wp:positionH relativeFrom="column">
                  <wp:posOffset>6537960</wp:posOffset>
                </wp:positionH>
                <wp:positionV relativeFrom="paragraph">
                  <wp:posOffset>807720</wp:posOffset>
                </wp:positionV>
                <wp:extent cx="149860" cy="146685"/>
                <wp:effectExtent l="19050" t="38100" r="40640" b="43815"/>
                <wp:wrapNone/>
                <wp:docPr id="213" name="Star: 5 Point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096C" id="Star: 5 Points 213" o:spid="_x0000_s1026" style="position:absolute;margin-left:514.8pt;margin-top:63.6pt;width:11.8pt;height:1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uweg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B3A5006" wp14:editId="09B1E9AC">
                <wp:simplePos x="0" y="0"/>
                <wp:positionH relativeFrom="column">
                  <wp:posOffset>4473575</wp:posOffset>
                </wp:positionH>
                <wp:positionV relativeFrom="paragraph">
                  <wp:posOffset>744220</wp:posOffset>
                </wp:positionV>
                <wp:extent cx="1763395" cy="24955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F5F2" w14:textId="206EB2B8" w:rsidR="00FE51B2" w:rsidRPr="004E378E" w:rsidRDefault="00FE51B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ATPLOT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5006" id="_x0000_s1047" type="#_x0000_t202" style="position:absolute;margin-left:352.25pt;margin-top:58.6pt;width:138.85pt;height:19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" filled="f" stroked="f">
                <v:textbox>
                  <w:txbxContent>
                    <w:p w14:paraId="240DF5F2" w14:textId="206EB2B8" w:rsidR="00FE51B2" w:rsidRPr="004E378E" w:rsidRDefault="00FE51B2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ATPLOTLI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E312C" wp14:editId="095E28A1">
                <wp:simplePos x="0" y="0"/>
                <wp:positionH relativeFrom="column">
                  <wp:posOffset>6304915</wp:posOffset>
                </wp:positionH>
                <wp:positionV relativeFrom="paragraph">
                  <wp:posOffset>803910</wp:posOffset>
                </wp:positionV>
                <wp:extent cx="149860" cy="146685"/>
                <wp:effectExtent l="19050" t="38100" r="40640" b="43815"/>
                <wp:wrapNone/>
                <wp:docPr id="212" name="Star: 5 Point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AD73" id="Star: 5 Points 212" o:spid="_x0000_s1026" style="position:absolute;margin-left:496.45pt;margin-top:63.3pt;width:11.8pt;height:1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4TeQ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7844D6" wp14:editId="7C49645A">
                <wp:simplePos x="0" y="0"/>
                <wp:positionH relativeFrom="column">
                  <wp:posOffset>6304915</wp:posOffset>
                </wp:positionH>
                <wp:positionV relativeFrom="paragraph">
                  <wp:posOffset>543560</wp:posOffset>
                </wp:positionV>
                <wp:extent cx="149860" cy="146685"/>
                <wp:effectExtent l="19050" t="38100" r="40640" b="43815"/>
                <wp:wrapNone/>
                <wp:docPr id="206" name="Star: 5 Point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CF33" id="Star: 5 Points 206" o:spid="_x0000_s1026" style="position:absolute;margin-left:496.45pt;margin-top:42.8pt;width:11.8pt;height:1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D3C5839" wp14:editId="269BD5EB">
                <wp:simplePos x="0" y="0"/>
                <wp:positionH relativeFrom="column">
                  <wp:posOffset>4473575</wp:posOffset>
                </wp:positionH>
                <wp:positionV relativeFrom="paragraph">
                  <wp:posOffset>483235</wp:posOffset>
                </wp:positionV>
                <wp:extent cx="1763395" cy="24955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03CE" w14:textId="1DF247D7" w:rsidR="00FE51B2" w:rsidRPr="004E378E" w:rsidRDefault="00FE51B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5839" id="_x0000_s1048" type="#_x0000_t202" style="position:absolute;margin-left:352.25pt;margin-top:38.05pt;width:138.85pt;height:19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" filled="f" stroked="f">
                <v:textbox>
                  <w:txbxContent>
                    <w:p w14:paraId="517303CE" w14:textId="1DF247D7" w:rsidR="00FE51B2" w:rsidRPr="004E378E" w:rsidRDefault="00FE51B2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MACHINE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492B3" wp14:editId="436A70B6">
                <wp:simplePos x="0" y="0"/>
                <wp:positionH relativeFrom="column">
                  <wp:posOffset>6537960</wp:posOffset>
                </wp:positionH>
                <wp:positionV relativeFrom="paragraph">
                  <wp:posOffset>547370</wp:posOffset>
                </wp:positionV>
                <wp:extent cx="149860" cy="146685"/>
                <wp:effectExtent l="19050" t="38100" r="40640" b="43815"/>
                <wp:wrapNone/>
                <wp:docPr id="207" name="Star: 5 Point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08B8" id="Star: 5 Points 207" o:spid="_x0000_s1026" style="position:absolute;margin-left:514.8pt;margin-top:43.1pt;width:11.8pt;height:1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E4FFA2" wp14:editId="6572D5E0">
                <wp:simplePos x="0" y="0"/>
                <wp:positionH relativeFrom="column">
                  <wp:posOffset>7004050</wp:posOffset>
                </wp:positionH>
                <wp:positionV relativeFrom="paragraph">
                  <wp:posOffset>548640</wp:posOffset>
                </wp:positionV>
                <wp:extent cx="149860" cy="146685"/>
                <wp:effectExtent l="19050" t="38100" r="40640" b="43815"/>
                <wp:wrapNone/>
                <wp:docPr id="208" name="Star: 5 Point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4C9C" id="Star: 5 Points 208" o:spid="_x0000_s1026" style="position:absolute;margin-left:551.5pt;margin-top:43.2pt;width:11.8pt;height:1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AA7A8F" wp14:editId="0183D177">
                <wp:simplePos x="0" y="0"/>
                <wp:positionH relativeFrom="column">
                  <wp:posOffset>6783705</wp:posOffset>
                </wp:positionH>
                <wp:positionV relativeFrom="paragraph">
                  <wp:posOffset>542290</wp:posOffset>
                </wp:positionV>
                <wp:extent cx="149860" cy="146685"/>
                <wp:effectExtent l="19050" t="38100" r="40640" b="43815"/>
                <wp:wrapNone/>
                <wp:docPr id="209" name="Star: 5 Point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4726" id="Star: 5 Points 209" o:spid="_x0000_s1026" style="position:absolute;margin-left:534.15pt;margin-top:42.7pt;width:11.8pt;height:11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BC1B9" wp14:editId="3907629A">
                <wp:simplePos x="0" y="0"/>
                <wp:positionH relativeFrom="column">
                  <wp:posOffset>7224395</wp:posOffset>
                </wp:positionH>
                <wp:positionV relativeFrom="paragraph">
                  <wp:posOffset>549275</wp:posOffset>
                </wp:positionV>
                <wp:extent cx="149860" cy="146685"/>
                <wp:effectExtent l="19050" t="38100" r="40640" b="43815"/>
                <wp:wrapNone/>
                <wp:docPr id="210" name="Star: 5 Point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1CE9" id="Star: 5 Points 210" o:spid="_x0000_s1026" style="position:absolute;margin-left:568.85pt;margin-top:43.25pt;width:11.8pt;height:1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A5BBC" wp14:editId="6B5E7367">
                <wp:simplePos x="0" y="0"/>
                <wp:positionH relativeFrom="column">
                  <wp:posOffset>6304915</wp:posOffset>
                </wp:positionH>
                <wp:positionV relativeFrom="paragraph">
                  <wp:posOffset>274955</wp:posOffset>
                </wp:positionV>
                <wp:extent cx="149860" cy="146685"/>
                <wp:effectExtent l="19050" t="38100" r="40640" b="43815"/>
                <wp:wrapNone/>
                <wp:docPr id="198" name="Star: 5 Point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6A98" id="Star: 5 Points 198" o:spid="_x0000_s1026" style="position:absolute;margin-left:496.45pt;margin-top:21.65pt;width:11.8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D6E3B0" wp14:editId="217E2A56">
                <wp:simplePos x="0" y="0"/>
                <wp:positionH relativeFrom="column">
                  <wp:posOffset>7224395</wp:posOffset>
                </wp:positionH>
                <wp:positionV relativeFrom="paragraph">
                  <wp:posOffset>280670</wp:posOffset>
                </wp:positionV>
                <wp:extent cx="149860" cy="146685"/>
                <wp:effectExtent l="19050" t="38100" r="40640" b="43815"/>
                <wp:wrapNone/>
                <wp:docPr id="204" name="Star: 5 Point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9573" id="Star: 5 Points 204" o:spid="_x0000_s1026" style="position:absolute;margin-left:568.85pt;margin-top:22.1pt;width:11.8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80F9E2" wp14:editId="002AD8B9">
                <wp:simplePos x="0" y="0"/>
                <wp:positionH relativeFrom="column">
                  <wp:posOffset>6537960</wp:posOffset>
                </wp:positionH>
                <wp:positionV relativeFrom="paragraph">
                  <wp:posOffset>278765</wp:posOffset>
                </wp:positionV>
                <wp:extent cx="149860" cy="146685"/>
                <wp:effectExtent l="19050" t="38100" r="40640" b="43815"/>
                <wp:wrapNone/>
                <wp:docPr id="199" name="Star: 5 Point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3C58" id="Star: 5 Points 199" o:spid="_x0000_s1026" style="position:absolute;margin-left:514.8pt;margin-top:21.95pt;width:11.8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7ACF42" wp14:editId="06C8DC85">
                <wp:simplePos x="0" y="0"/>
                <wp:positionH relativeFrom="column">
                  <wp:posOffset>6783705</wp:posOffset>
                </wp:positionH>
                <wp:positionV relativeFrom="paragraph">
                  <wp:posOffset>273685</wp:posOffset>
                </wp:positionV>
                <wp:extent cx="149860" cy="146685"/>
                <wp:effectExtent l="19050" t="38100" r="40640" b="43815"/>
                <wp:wrapNone/>
                <wp:docPr id="201" name="Star: 5 Poin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08FF" id="Star: 5 Points 201" o:spid="_x0000_s1026" style="position:absolute;margin-left:534.15pt;margin-top:21.55pt;width:11.8pt;height:11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8D0DCA" wp14:editId="62C08D58">
                <wp:simplePos x="0" y="0"/>
                <wp:positionH relativeFrom="column">
                  <wp:posOffset>7004050</wp:posOffset>
                </wp:positionH>
                <wp:positionV relativeFrom="paragraph">
                  <wp:posOffset>280035</wp:posOffset>
                </wp:positionV>
                <wp:extent cx="149860" cy="146685"/>
                <wp:effectExtent l="19050" t="38100" r="40640" b="43815"/>
                <wp:wrapNone/>
                <wp:docPr id="200" name="Star: 5 Point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8B5B" id="Star: 5 Points 200" o:spid="_x0000_s1026" style="position:absolute;margin-left:551.5pt;margin-top:22.05pt;width:11.8pt;height: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EFF5D07" wp14:editId="0FFB4593">
                <wp:simplePos x="0" y="0"/>
                <wp:positionH relativeFrom="column">
                  <wp:posOffset>4473575</wp:posOffset>
                </wp:positionH>
                <wp:positionV relativeFrom="paragraph">
                  <wp:posOffset>215265</wp:posOffset>
                </wp:positionV>
                <wp:extent cx="1763395" cy="24955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701D" w14:textId="5304B766" w:rsidR="004E378E" w:rsidRPr="004E378E" w:rsidRDefault="004E378E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4E378E">
                              <w:rPr>
                                <w:rFonts w:cstheme="minorHAnsi"/>
                                <w:b/>
                                <w:bCs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5D07" id="_x0000_s1049" type="#_x0000_t202" style="position:absolute;margin-left:352.25pt;margin-top:16.95pt;width:138.85pt;height:19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" filled="f" stroked="f">
                <v:textbox>
                  <w:txbxContent>
                    <w:p w14:paraId="515B701D" w14:textId="5304B766" w:rsidR="004E378E" w:rsidRPr="004E378E" w:rsidRDefault="004E378E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4E378E">
                        <w:rPr>
                          <w:rFonts w:cstheme="minorHAnsi"/>
                          <w:b/>
                          <w:bCs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702B7" wp14:editId="35A8D013">
                <wp:simplePos x="0" y="0"/>
                <wp:positionH relativeFrom="column">
                  <wp:posOffset>6304915</wp:posOffset>
                </wp:positionH>
                <wp:positionV relativeFrom="paragraph">
                  <wp:posOffset>1583055</wp:posOffset>
                </wp:positionV>
                <wp:extent cx="149860" cy="146685"/>
                <wp:effectExtent l="19050" t="38100" r="40640" b="43815"/>
                <wp:wrapNone/>
                <wp:docPr id="237" name="Star: 5 Point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885A" id="Star: 5 Points 237" o:spid="_x0000_s1026" style="position:absolute;margin-left:496.45pt;margin-top:124.65pt;width:11.8pt;height:11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 w:rsidR="00AB458B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D4DDCFE" wp14:editId="2843412B">
                <wp:simplePos x="0" y="0"/>
                <wp:positionH relativeFrom="column">
                  <wp:posOffset>3787775</wp:posOffset>
                </wp:positionH>
                <wp:positionV relativeFrom="paragraph">
                  <wp:posOffset>179705</wp:posOffset>
                </wp:positionV>
                <wp:extent cx="510540" cy="3479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AA227" w14:textId="3FA29E63" w:rsidR="007D4B4A" w:rsidRPr="00174E43" w:rsidRDefault="007D4B4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174E43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7.4</w:t>
                            </w:r>
                          </w:p>
                          <w:p w14:paraId="789B8E07" w14:textId="77777777" w:rsidR="007D4B4A" w:rsidRPr="007D4B4A" w:rsidRDefault="007D4B4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DCFE" id="_x0000_s1050" type="#_x0000_t202" style="position:absolute;margin-left:298.25pt;margin-top:14.15pt;width:40.2pt;height:27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" filled="f" stroked="f">
                <v:textbox>
                  <w:txbxContent>
                    <w:p w14:paraId="422AA227" w14:textId="3FA29E63" w:rsidR="007D4B4A" w:rsidRPr="00174E43" w:rsidRDefault="007D4B4A">
                      <w:pP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 w:rsidRPr="00174E43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7.4</w:t>
                      </w:r>
                    </w:p>
                    <w:p w14:paraId="789B8E07" w14:textId="77777777" w:rsidR="007D4B4A" w:rsidRPr="007D4B4A" w:rsidRDefault="007D4B4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458B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CC5DB98" wp14:editId="3727E769">
                <wp:simplePos x="0" y="0"/>
                <wp:positionH relativeFrom="column">
                  <wp:posOffset>375285</wp:posOffset>
                </wp:positionH>
                <wp:positionV relativeFrom="paragraph">
                  <wp:posOffset>176530</wp:posOffset>
                </wp:positionV>
                <wp:extent cx="2274570" cy="3689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428E3" w14:textId="3E092FD4" w:rsidR="007D4B4A" w:rsidRDefault="007D4B4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4B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T University</w:t>
                            </w:r>
                          </w:p>
                          <w:p w14:paraId="017CBB3A" w14:textId="77777777" w:rsidR="007D4B4A" w:rsidRPr="007D4B4A" w:rsidRDefault="007D4B4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DB98" id="_x0000_s1051" type="#_x0000_t202" style="position:absolute;margin-left:29.55pt;margin-top:13.9pt;width:179.1pt;height:29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" filled="f" stroked="f">
                <v:textbox>
                  <w:txbxContent>
                    <w:p w14:paraId="2E3428E3" w14:textId="3E092FD4" w:rsidR="007D4B4A" w:rsidRDefault="007D4B4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D4B4A">
                        <w:rPr>
                          <w:b/>
                          <w:bCs/>
                          <w:sz w:val="32"/>
                          <w:szCs w:val="32"/>
                        </w:rPr>
                        <w:t>DIT University</w:t>
                      </w:r>
                    </w:p>
                    <w:p w14:paraId="017CBB3A" w14:textId="77777777" w:rsidR="007D4B4A" w:rsidRPr="007D4B4A" w:rsidRDefault="007D4B4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84D8C" w14:textId="736022EC" w:rsidR="00E65E02" w:rsidRP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1E6E1BC" wp14:editId="10E58A5A">
                <wp:simplePos x="0" y="0"/>
                <wp:positionH relativeFrom="column">
                  <wp:posOffset>374015</wp:posOffset>
                </wp:positionH>
                <wp:positionV relativeFrom="paragraph">
                  <wp:posOffset>125095</wp:posOffset>
                </wp:positionV>
                <wp:extent cx="2274570" cy="36893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DD80" w14:textId="7AE393DE" w:rsidR="007D4B4A" w:rsidRPr="00174E43" w:rsidRDefault="007D4B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4E43">
                              <w:rPr>
                                <w:sz w:val="28"/>
                                <w:szCs w:val="28"/>
                              </w:rPr>
                              <w:t>Bachelor of Technology</w:t>
                            </w:r>
                          </w:p>
                          <w:p w14:paraId="15024341" w14:textId="77777777" w:rsidR="007D4B4A" w:rsidRPr="00174E43" w:rsidRDefault="007D4B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E1BC" id="_x0000_s1052" type="#_x0000_t202" style="position:absolute;margin-left:29.45pt;margin-top:9.85pt;width:179.1pt;height:29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" filled="f" stroked="f">
                <v:textbox>
                  <w:txbxContent>
                    <w:p w14:paraId="2794DD80" w14:textId="7AE393DE" w:rsidR="007D4B4A" w:rsidRPr="00174E43" w:rsidRDefault="007D4B4A">
                      <w:pPr>
                        <w:rPr>
                          <w:sz w:val="28"/>
                          <w:szCs w:val="28"/>
                        </w:rPr>
                      </w:pPr>
                      <w:r w:rsidRPr="00174E43">
                        <w:rPr>
                          <w:sz w:val="28"/>
                          <w:szCs w:val="28"/>
                        </w:rPr>
                        <w:t>Bachelor of Technology</w:t>
                      </w:r>
                    </w:p>
                    <w:p w14:paraId="15024341" w14:textId="77777777" w:rsidR="007D4B4A" w:rsidRPr="00174E43" w:rsidRDefault="007D4B4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55AD691" wp14:editId="50F9650D">
                <wp:simplePos x="0" y="0"/>
                <wp:positionH relativeFrom="margin">
                  <wp:posOffset>3291205</wp:posOffset>
                </wp:positionH>
                <wp:positionV relativeFrom="paragraph">
                  <wp:posOffset>132715</wp:posOffset>
                </wp:positionV>
                <wp:extent cx="979170" cy="3155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B8A0" w14:textId="55C10612" w:rsidR="00174E43" w:rsidRPr="00174E43" w:rsidRDefault="00174E43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74E43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2017-2021</w:t>
                            </w:r>
                          </w:p>
                          <w:p w14:paraId="321BD540" w14:textId="77777777" w:rsidR="00174E43" w:rsidRPr="007D4B4A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D691" id="_x0000_s1053" type="#_x0000_t202" style="position:absolute;margin-left:259.15pt;margin-top:10.45pt;width:77.1pt;height:24.8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" filled="f" stroked="f">
                <v:textbox>
                  <w:txbxContent>
                    <w:p w14:paraId="6AB4B8A0" w14:textId="55C10612" w:rsidR="00174E43" w:rsidRPr="00174E43" w:rsidRDefault="00174E43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174E43">
                        <w:rPr>
                          <w:color w:val="4472C4" w:themeColor="accent1"/>
                          <w:sz w:val="28"/>
                          <w:szCs w:val="28"/>
                        </w:rPr>
                        <w:t>2017-2021</w:t>
                      </w:r>
                    </w:p>
                    <w:p w14:paraId="321BD540" w14:textId="77777777" w:rsidR="00174E43" w:rsidRPr="007D4B4A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FC377" w14:textId="0A8591F3" w:rsidR="00E65E02" w:rsidRP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0C44551" wp14:editId="0AA69312">
                <wp:simplePos x="0" y="0"/>
                <wp:positionH relativeFrom="margin">
                  <wp:posOffset>3289935</wp:posOffset>
                </wp:positionH>
                <wp:positionV relativeFrom="paragraph">
                  <wp:posOffset>455295</wp:posOffset>
                </wp:positionV>
                <wp:extent cx="979170" cy="31559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13C3" w14:textId="70365EFD" w:rsidR="00174E43" w:rsidRPr="00174E43" w:rsidRDefault="00174E43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74E43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14</w:t>
                            </w:r>
                            <w:r w:rsidRPr="00174E43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02C9E7ED" w14:textId="77777777" w:rsidR="00174E43" w:rsidRPr="007D4B4A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4551" id="_x0000_s1054" type="#_x0000_t202" style="position:absolute;margin-left:259.05pt;margin-top:35.85pt;width:77.1pt;height:24.8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" filled="f" stroked="f">
                <v:textbox>
                  <w:txbxContent>
                    <w:p w14:paraId="3D7313C3" w14:textId="70365EFD" w:rsidR="00174E43" w:rsidRPr="00174E43" w:rsidRDefault="00174E43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174E43">
                        <w:rPr>
                          <w:color w:val="4472C4" w:themeColor="accent1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14</w:t>
                      </w:r>
                      <w:r w:rsidRPr="00174E43">
                        <w:rPr>
                          <w:color w:val="4472C4" w:themeColor="accent1"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16</w:t>
                      </w:r>
                    </w:p>
                    <w:p w14:paraId="02C9E7ED" w14:textId="77777777" w:rsidR="00174E43" w:rsidRPr="007D4B4A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CCFF99B" wp14:editId="3364C9DE">
                <wp:simplePos x="0" y="0"/>
                <wp:positionH relativeFrom="column">
                  <wp:posOffset>3429000</wp:posOffset>
                </wp:positionH>
                <wp:positionV relativeFrom="paragraph">
                  <wp:posOffset>203200</wp:posOffset>
                </wp:positionV>
                <wp:extent cx="913130" cy="36893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317F" w14:textId="557FB357" w:rsidR="00174E43" w:rsidRPr="00174E43" w:rsidRDefault="00174E4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93.25%</w:t>
                            </w:r>
                          </w:p>
                          <w:p w14:paraId="7671B56B" w14:textId="77777777" w:rsidR="00174E43" w:rsidRPr="007D4B4A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F99B" id="_x0000_s1055" type="#_x0000_t202" style="position:absolute;margin-left:270pt;margin-top:16pt;width:71.9pt;height:29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" filled="f" stroked="f">
                <v:textbox>
                  <w:txbxContent>
                    <w:p w14:paraId="3042317F" w14:textId="557FB357" w:rsidR="00174E43" w:rsidRPr="00174E43" w:rsidRDefault="00174E43">
                      <w:pP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93.25%</w:t>
                      </w:r>
                    </w:p>
                    <w:p w14:paraId="7671B56B" w14:textId="77777777" w:rsidR="00174E43" w:rsidRPr="007D4B4A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263DF61" wp14:editId="3CA1298F">
                <wp:simplePos x="0" y="0"/>
                <wp:positionH relativeFrom="column">
                  <wp:posOffset>374015</wp:posOffset>
                </wp:positionH>
                <wp:positionV relativeFrom="paragraph">
                  <wp:posOffset>200660</wp:posOffset>
                </wp:positionV>
                <wp:extent cx="2274570" cy="3689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C8B2" w14:textId="5216A2B4" w:rsidR="00174E43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ity Montessori College</w:t>
                            </w:r>
                          </w:p>
                          <w:p w14:paraId="21B83686" w14:textId="77777777" w:rsidR="00174E43" w:rsidRPr="007D4B4A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DF61" id="_x0000_s1056" type="#_x0000_t202" style="position:absolute;margin-left:29.45pt;margin-top:15.8pt;width:179.1pt;height:29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" filled="f" stroked="f">
                <v:textbox>
                  <w:txbxContent>
                    <w:p w14:paraId="5178C8B2" w14:textId="5216A2B4" w:rsidR="00174E43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ity Montessori College</w:t>
                      </w:r>
                    </w:p>
                    <w:p w14:paraId="21B83686" w14:textId="77777777" w:rsidR="00174E43" w:rsidRPr="007D4B4A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AD914" w14:textId="08726857" w:rsidR="00E65E02" w:rsidRP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29F34FB" wp14:editId="0DC4199C">
                <wp:simplePos x="0" y="0"/>
                <wp:positionH relativeFrom="column">
                  <wp:posOffset>372745</wp:posOffset>
                </wp:positionH>
                <wp:positionV relativeFrom="paragraph">
                  <wp:posOffset>162560</wp:posOffset>
                </wp:positionV>
                <wp:extent cx="2274570" cy="3689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6EB3" w14:textId="5D9D3113" w:rsidR="00174E43" w:rsidRPr="00174E43" w:rsidRDefault="00174E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ermediate College</w:t>
                            </w:r>
                          </w:p>
                          <w:p w14:paraId="18738F76" w14:textId="77777777" w:rsidR="00174E43" w:rsidRPr="00174E43" w:rsidRDefault="00174E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34FB" id="_x0000_s1057" type="#_x0000_t202" style="position:absolute;margin-left:29.35pt;margin-top:12.8pt;width:179.1pt;height:29.0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" filled="f" stroked="f">
                <v:textbox>
                  <w:txbxContent>
                    <w:p w14:paraId="33106EB3" w14:textId="5D9D3113" w:rsidR="00174E43" w:rsidRPr="00174E43" w:rsidRDefault="00174E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termediate College</w:t>
                      </w:r>
                    </w:p>
                    <w:p w14:paraId="18738F76" w14:textId="77777777" w:rsidR="00174E43" w:rsidRPr="00174E43" w:rsidRDefault="00174E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BD31D" w14:textId="7CFDEB39" w:rsidR="00E65E02" w:rsidRP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496C80B" wp14:editId="3717342A">
                <wp:simplePos x="0" y="0"/>
                <wp:positionH relativeFrom="column">
                  <wp:posOffset>3539490</wp:posOffset>
                </wp:positionH>
                <wp:positionV relativeFrom="paragraph">
                  <wp:posOffset>258445</wp:posOffset>
                </wp:positionV>
                <wp:extent cx="803910" cy="39243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AC67" w14:textId="46F590CA" w:rsidR="00174E43" w:rsidRPr="00174E43" w:rsidRDefault="00174E4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91.8%</w:t>
                            </w:r>
                          </w:p>
                          <w:p w14:paraId="3195CA0E" w14:textId="77777777" w:rsidR="00174E43" w:rsidRPr="007D4B4A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C80B" id="_x0000_s1058" type="#_x0000_t202" style="position:absolute;margin-left:278.7pt;margin-top:20.35pt;width:63.3pt;height:30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" filled="f" stroked="f">
                <v:textbox>
                  <w:txbxContent>
                    <w:p w14:paraId="5E4FAC67" w14:textId="46F590CA" w:rsidR="00174E43" w:rsidRPr="00174E43" w:rsidRDefault="00174E43">
                      <w:pP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91.8%</w:t>
                      </w:r>
                    </w:p>
                    <w:p w14:paraId="3195CA0E" w14:textId="77777777" w:rsidR="00174E43" w:rsidRPr="007D4B4A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C32F5BB" wp14:editId="1038F578">
                <wp:simplePos x="0" y="0"/>
                <wp:positionH relativeFrom="column">
                  <wp:posOffset>387350</wp:posOffset>
                </wp:positionH>
                <wp:positionV relativeFrom="paragraph">
                  <wp:posOffset>236220</wp:posOffset>
                </wp:positionV>
                <wp:extent cx="2274570" cy="36893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8A27" w14:textId="05403621" w:rsidR="00174E43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and Bhawan</w:t>
                            </w:r>
                          </w:p>
                          <w:p w14:paraId="3E25E8B0" w14:textId="77777777" w:rsidR="00174E43" w:rsidRPr="007D4B4A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F5BB" id="_x0000_s1059" type="#_x0000_t202" style="position:absolute;margin-left:30.5pt;margin-top:18.6pt;width:179.1pt;height:29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" filled="f" stroked="f">
                <v:textbox>
                  <w:txbxContent>
                    <w:p w14:paraId="77A98A27" w14:textId="05403621" w:rsidR="00174E43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nand Bhawan</w:t>
                      </w:r>
                    </w:p>
                    <w:p w14:paraId="3E25E8B0" w14:textId="77777777" w:rsidR="00174E43" w:rsidRPr="007D4B4A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49C105F" wp14:editId="742DB7A2">
                <wp:simplePos x="0" y="0"/>
                <wp:positionH relativeFrom="margin">
                  <wp:posOffset>3303270</wp:posOffset>
                </wp:positionH>
                <wp:positionV relativeFrom="paragraph">
                  <wp:posOffset>490855</wp:posOffset>
                </wp:positionV>
                <wp:extent cx="979170" cy="31559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0B2" w14:textId="49EC8A4B" w:rsidR="00174E43" w:rsidRPr="00174E43" w:rsidRDefault="00174E43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74E43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12</w:t>
                            </w:r>
                            <w:r w:rsidRPr="00174E43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-20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0AFB2DE" w14:textId="77777777" w:rsidR="00174E43" w:rsidRPr="007D4B4A" w:rsidRDefault="00174E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105F" id="_x0000_s1060" type="#_x0000_t202" style="position:absolute;margin-left:260.1pt;margin-top:38.65pt;width:77.1pt;height:24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" filled="f" stroked="f">
                <v:textbox>
                  <w:txbxContent>
                    <w:p w14:paraId="5EE6A0B2" w14:textId="49EC8A4B" w:rsidR="00174E43" w:rsidRPr="00174E43" w:rsidRDefault="00174E43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174E43">
                        <w:rPr>
                          <w:color w:val="4472C4" w:themeColor="accent1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12</w:t>
                      </w:r>
                      <w:r w:rsidRPr="00174E43">
                        <w:rPr>
                          <w:color w:val="4472C4" w:themeColor="accent1"/>
                          <w:sz w:val="28"/>
                          <w:szCs w:val="28"/>
                        </w:rPr>
                        <w:t>-20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14</w:t>
                      </w:r>
                    </w:p>
                    <w:p w14:paraId="50AFB2DE" w14:textId="77777777" w:rsidR="00174E43" w:rsidRPr="007D4B4A" w:rsidRDefault="00174E4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A965E" w14:textId="651545C4" w:rsidR="00E65E02" w:rsidRP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163C9C7" wp14:editId="18EAC727">
                <wp:simplePos x="0" y="0"/>
                <wp:positionH relativeFrom="column">
                  <wp:posOffset>386080</wp:posOffset>
                </wp:positionH>
                <wp:positionV relativeFrom="paragraph">
                  <wp:posOffset>197485</wp:posOffset>
                </wp:positionV>
                <wp:extent cx="2274570" cy="36893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8624" w14:textId="267BBC01" w:rsidR="00174E43" w:rsidRPr="00174E43" w:rsidRDefault="00174E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igh School</w:t>
                            </w:r>
                          </w:p>
                          <w:p w14:paraId="6CBED17E" w14:textId="77777777" w:rsidR="00174E43" w:rsidRPr="00174E43" w:rsidRDefault="00174E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C9C7" id="_x0000_s1061" type="#_x0000_t202" style="position:absolute;margin-left:30.4pt;margin-top:15.55pt;width:179.1pt;height:29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" filled="f" stroked="f">
                <v:textbox>
                  <w:txbxContent>
                    <w:p w14:paraId="2A788624" w14:textId="267BBC01" w:rsidR="00174E43" w:rsidRPr="00174E43" w:rsidRDefault="00174E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igh School</w:t>
                      </w:r>
                    </w:p>
                    <w:p w14:paraId="6CBED17E" w14:textId="77777777" w:rsidR="00174E43" w:rsidRPr="00174E43" w:rsidRDefault="00174E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A86208" w14:textId="4448ABFC" w:rsidR="00E65E02" w:rsidRDefault="00E65E02" w:rsidP="00E65E02"/>
    <w:p w14:paraId="2322C19C" w14:textId="1FB946BA" w:rsid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0E102A" wp14:editId="47E37410">
                <wp:simplePos x="0" y="0"/>
                <wp:positionH relativeFrom="column">
                  <wp:posOffset>449580</wp:posOffset>
                </wp:positionH>
                <wp:positionV relativeFrom="paragraph">
                  <wp:posOffset>80645</wp:posOffset>
                </wp:positionV>
                <wp:extent cx="2667000" cy="4191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DA79" w14:textId="638A5A1B" w:rsidR="008070EB" w:rsidRPr="008070EB" w:rsidRDefault="004E378E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02A" id="_x0000_s1062" type="#_x0000_t202" style="position:absolute;margin-left:35.4pt;margin-top:6.35pt;width:210pt;height:3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" filled="f" stroked="f">
                <v:textbox>
                  <w:txbxContent>
                    <w:p w14:paraId="2A75DA79" w14:textId="638A5A1B" w:rsidR="008070EB" w:rsidRPr="008070EB" w:rsidRDefault="004E378E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20A12" w14:textId="06BA0C79" w:rsidR="00E65E02" w:rsidRDefault="00AB458B" w:rsidP="00E65E0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691D8" wp14:editId="7BE85616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38125" cy="4095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2CEFE" id="Rectangle 21" o:spid="_x0000_s1026" style="position:absolute;margin-left:0;margin-top:.35pt;width:18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yGcwIAADo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0F80ED91" w14:textId="215BC2DC" w:rsid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F541A88" wp14:editId="1B3B86C0">
                <wp:simplePos x="0" y="0"/>
                <wp:positionH relativeFrom="column">
                  <wp:posOffset>312420</wp:posOffset>
                </wp:positionH>
                <wp:positionV relativeFrom="paragraph">
                  <wp:posOffset>70485</wp:posOffset>
                </wp:positionV>
                <wp:extent cx="2360930" cy="36957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C275" w14:textId="4C9EDBA0" w:rsidR="005D7B6A" w:rsidRPr="00FF05F6" w:rsidRDefault="00C5317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1A88" id="_x0000_s1063" type="#_x0000_t202" style="position:absolute;margin-left:24.6pt;margin-top:5.55pt;width:185.9pt;height:29.1pt;z-index:251806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FQEAIAAPw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" filled="f" stroked="f">
                <v:textbox>
                  <w:txbxContent>
                    <w:p w14:paraId="346BC275" w14:textId="4C9EDBA0" w:rsidR="005D7B6A" w:rsidRPr="00FF05F6" w:rsidRDefault="00C5317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Inter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AFC66" w14:textId="04AC9858" w:rsid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7EC20AC" wp14:editId="55AD37DC">
                <wp:simplePos x="0" y="0"/>
                <wp:positionH relativeFrom="margin">
                  <wp:posOffset>318770</wp:posOffset>
                </wp:positionH>
                <wp:positionV relativeFrom="paragraph">
                  <wp:posOffset>119380</wp:posOffset>
                </wp:positionV>
                <wp:extent cx="4147185" cy="349885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35AC" w14:textId="27ECBF66" w:rsidR="005D7B6A" w:rsidRPr="00C5317C" w:rsidRDefault="00C5317C" w:rsidP="00B4237F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0"/>
                                <w:szCs w:val="30"/>
                              </w:rPr>
                            </w:pPr>
                            <w:r w:rsidRPr="00C5317C">
                              <w:rPr>
                                <w:rFonts w:ascii="RobotoSlab-Bold" w:hAnsi="RobotoSlab-Bold" w:cs="RobotoSlab-Bold"/>
                                <w:b/>
                                <w:bCs/>
                                <w:color w:val="4472C4" w:themeColor="accent1"/>
                                <w:sz w:val="25"/>
                                <w:szCs w:val="25"/>
                              </w:rPr>
                              <w:t>Infoseek- Brand of My5 Technologies Pvt.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20AC" id="_x0000_s1064" type="#_x0000_t202" style="position:absolute;margin-left:25.1pt;margin-top:9.4pt;width:326.55pt;height:27.5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" filled="f" stroked="f">
                <v:textbox>
                  <w:txbxContent>
                    <w:p w14:paraId="4E6435AC" w14:textId="27ECBF66" w:rsidR="005D7B6A" w:rsidRPr="00C5317C" w:rsidRDefault="00C5317C" w:rsidP="00B4237F">
                      <w:pPr>
                        <w:spacing w:after="0" w:line="240" w:lineRule="auto"/>
                        <w:rPr>
                          <w:color w:val="4472C4" w:themeColor="accent1"/>
                          <w:sz w:val="30"/>
                          <w:szCs w:val="30"/>
                        </w:rPr>
                      </w:pPr>
                      <w:r w:rsidRPr="00C5317C">
                        <w:rPr>
                          <w:rFonts w:ascii="RobotoSlab-Bold" w:hAnsi="RobotoSlab-Bold" w:cs="RobotoSlab-Bold"/>
                          <w:b/>
                          <w:bCs/>
                          <w:color w:val="4472C4" w:themeColor="accent1"/>
                          <w:sz w:val="25"/>
                          <w:szCs w:val="25"/>
                        </w:rPr>
                        <w:t>Infoseek- Brand of My5 Technologies Pvt. Lt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08DAE" w14:textId="3D937F55" w:rsidR="00E65E02" w:rsidRDefault="00AB458B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49DCB96" wp14:editId="7144D107">
                <wp:simplePos x="0" y="0"/>
                <wp:positionH relativeFrom="margin">
                  <wp:posOffset>330200</wp:posOffset>
                </wp:positionH>
                <wp:positionV relativeFrom="paragraph">
                  <wp:posOffset>133985</wp:posOffset>
                </wp:positionV>
                <wp:extent cx="3733800" cy="552450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0508" w14:textId="3941E4BB" w:rsidR="005D7B6A" w:rsidRPr="00FF05F6" w:rsidRDefault="00C5317C" w:rsidP="00AB458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ed on simple AI and Machine Learning Projects and analysed various 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CB96" id="_x0000_s1065" type="#_x0000_t202" style="position:absolute;margin-left:26pt;margin-top:10.55pt;width:294pt;height:4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" filled="f" stroked="f">
                <v:textbox>
                  <w:txbxContent>
                    <w:p w14:paraId="46260508" w14:textId="3941E4BB" w:rsidR="005D7B6A" w:rsidRPr="00FF05F6" w:rsidRDefault="00C5317C" w:rsidP="00AB458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ed on simple AI and Machine Learning Projects and analysed various 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91D6D" w14:textId="0E527ECC" w:rsidR="00E65E02" w:rsidRDefault="00AD58A6" w:rsidP="00E65E02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EF89EF" wp14:editId="7813FF23">
                <wp:simplePos x="0" y="0"/>
                <wp:positionH relativeFrom="column">
                  <wp:posOffset>7223760</wp:posOffset>
                </wp:positionH>
                <wp:positionV relativeFrom="paragraph">
                  <wp:posOffset>85090</wp:posOffset>
                </wp:positionV>
                <wp:extent cx="149860" cy="146685"/>
                <wp:effectExtent l="19050" t="38100" r="40640" b="43815"/>
                <wp:wrapNone/>
                <wp:docPr id="294" name="Star: 5 Point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AC23" id="Star: 5 Points 294" o:spid="_x0000_s1026" style="position:absolute;margin-left:568.8pt;margin-top:6.7pt;width:11.8pt;height:11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</w:p>
    <w:p w14:paraId="5DE0F712" w14:textId="4C45F80E" w:rsidR="00E65E02" w:rsidRDefault="007326F2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5888309" wp14:editId="322FDCD3">
                <wp:simplePos x="0" y="0"/>
                <wp:positionH relativeFrom="page">
                  <wp:posOffset>4567555</wp:posOffset>
                </wp:positionH>
                <wp:positionV relativeFrom="paragraph">
                  <wp:posOffset>450850</wp:posOffset>
                </wp:positionV>
                <wp:extent cx="2980055" cy="41910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E265" w14:textId="0A0999A6" w:rsidR="006F1E6B" w:rsidRPr="008070EB" w:rsidRDefault="006F1E6B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RELATED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8309" id="_x0000_s1066" type="#_x0000_t202" style="position:absolute;margin-left:359.65pt;margin-top:35.5pt;width:234.65pt;height:33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" filled="f" stroked="f">
                <v:textbox>
                  <w:txbxContent>
                    <w:p w14:paraId="5AFAE265" w14:textId="0A0999A6" w:rsidR="006F1E6B" w:rsidRPr="008070EB" w:rsidRDefault="006F1E6B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RELATED COUR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458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B69694F" wp14:editId="71374EE9">
                <wp:simplePos x="0" y="0"/>
                <wp:positionH relativeFrom="column">
                  <wp:posOffset>325755</wp:posOffset>
                </wp:positionH>
                <wp:positionV relativeFrom="paragraph">
                  <wp:posOffset>154940</wp:posOffset>
                </wp:positionV>
                <wp:extent cx="2360930" cy="36957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4DEC" w14:textId="10C8D1C7" w:rsidR="00FF05F6" w:rsidRDefault="00FF05F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05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itanic Ensemble Model</w:t>
                            </w:r>
                          </w:p>
                          <w:p w14:paraId="06C44DD6" w14:textId="77777777" w:rsidR="009D1C16" w:rsidRPr="00FF05F6" w:rsidRDefault="009D1C1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694F" id="_x0000_s1067" type="#_x0000_t202" style="position:absolute;margin-left:25.65pt;margin-top:12.2pt;width:185.9pt;height:29.1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XdDwIAAPw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" filled="f" stroked="f">
                <v:textbox>
                  <w:txbxContent>
                    <w:p w14:paraId="335B4DEC" w14:textId="10C8D1C7" w:rsidR="00FF05F6" w:rsidRDefault="00FF05F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F05F6">
                        <w:rPr>
                          <w:b/>
                          <w:bCs/>
                          <w:sz w:val="36"/>
                          <w:szCs w:val="36"/>
                        </w:rPr>
                        <w:t>Titanic Ensemble Model</w:t>
                      </w:r>
                    </w:p>
                    <w:p w14:paraId="06C44DD6" w14:textId="77777777" w:rsidR="009D1C16" w:rsidRPr="00FF05F6" w:rsidRDefault="009D1C1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07092" w14:textId="751E5868" w:rsidR="00E65E02" w:rsidRDefault="007326F2" w:rsidP="00E65E02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31A168" wp14:editId="71DB2CB0">
                <wp:simplePos x="0" y="0"/>
                <wp:positionH relativeFrom="page">
                  <wp:align>right</wp:align>
                </wp:positionH>
                <wp:positionV relativeFrom="paragraph">
                  <wp:posOffset>788670</wp:posOffset>
                </wp:positionV>
                <wp:extent cx="3411855" cy="306705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5F2D2" w14:textId="7A314B68" w:rsidR="006F1E6B" w:rsidRPr="00AD58A6" w:rsidRDefault="00C5317C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Data Analysis with Python</w:t>
                            </w:r>
                          </w:p>
                          <w:p w14:paraId="5026DF2C" w14:textId="6FC7B7EC" w:rsidR="00C5317C" w:rsidRPr="00AD58A6" w:rsidRDefault="00C5317C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Machine Learning by Andrew Ng</w:t>
                            </w:r>
                          </w:p>
                          <w:p w14:paraId="5BE7C54E" w14:textId="254D039A" w:rsidR="00C5317C" w:rsidRPr="00AD58A6" w:rsidRDefault="00C5317C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Machine Learning with Python</w:t>
                            </w:r>
                          </w:p>
                          <w:p w14:paraId="168FF008" w14:textId="5FC34542" w:rsidR="00C5317C" w:rsidRPr="00AD58A6" w:rsidRDefault="00C5317C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Data Visualisation with Python</w:t>
                            </w:r>
                          </w:p>
                          <w:p w14:paraId="6144DE66" w14:textId="46ED410E" w:rsidR="00C5317C" w:rsidRPr="00AD58A6" w:rsidRDefault="00C5317C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Databases and SQL for Data Science</w:t>
                            </w:r>
                          </w:p>
                          <w:p w14:paraId="16E58BA8" w14:textId="14C03235" w:rsidR="00835050" w:rsidRPr="00AD58A6" w:rsidRDefault="00835050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Python for Data Science and AI</w:t>
                            </w:r>
                          </w:p>
                          <w:p w14:paraId="2C52D254" w14:textId="62DB7FE4" w:rsidR="00835050" w:rsidRPr="00AD58A6" w:rsidRDefault="00835050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Tools for Data Science</w:t>
                            </w:r>
                          </w:p>
                          <w:p w14:paraId="19C642A5" w14:textId="6749EDEC" w:rsidR="00835050" w:rsidRPr="00AD58A6" w:rsidRDefault="00835050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Data Methodology</w:t>
                            </w:r>
                          </w:p>
                          <w:p w14:paraId="1A3975AA" w14:textId="3E18A9C8" w:rsidR="00835050" w:rsidRPr="00AD58A6" w:rsidRDefault="00835050" w:rsidP="006555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AD58A6">
                              <w:rPr>
                                <w:sz w:val="26"/>
                                <w:szCs w:val="26"/>
                              </w:rPr>
                              <w:t>Coursera What is Data Science</w:t>
                            </w:r>
                          </w:p>
                          <w:p w14:paraId="29D4F314" w14:textId="77777777" w:rsidR="006F1E6B" w:rsidRDefault="006F1E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A168" id="Text Box 302" o:spid="_x0000_s1068" type="#_x0000_t202" style="position:absolute;margin-left:217.45pt;margin-top:62.1pt;width:268.65pt;height:241.5pt;z-index:251854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" filled="f" stroked="f" strokeweight=".5pt">
                <v:textbox>
                  <w:txbxContent>
                    <w:p w14:paraId="3135F2D2" w14:textId="7A314B68" w:rsidR="006F1E6B" w:rsidRPr="00AD58A6" w:rsidRDefault="00C5317C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Data Analysis with Python</w:t>
                      </w:r>
                    </w:p>
                    <w:p w14:paraId="5026DF2C" w14:textId="6FC7B7EC" w:rsidR="00C5317C" w:rsidRPr="00AD58A6" w:rsidRDefault="00C5317C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Machine Learning by Andrew Ng</w:t>
                      </w:r>
                    </w:p>
                    <w:p w14:paraId="5BE7C54E" w14:textId="254D039A" w:rsidR="00C5317C" w:rsidRPr="00AD58A6" w:rsidRDefault="00C5317C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Machine Learning with Python</w:t>
                      </w:r>
                    </w:p>
                    <w:p w14:paraId="168FF008" w14:textId="5FC34542" w:rsidR="00C5317C" w:rsidRPr="00AD58A6" w:rsidRDefault="00C5317C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Data Visualisation with Python</w:t>
                      </w:r>
                    </w:p>
                    <w:p w14:paraId="6144DE66" w14:textId="46ED410E" w:rsidR="00C5317C" w:rsidRPr="00AD58A6" w:rsidRDefault="00C5317C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Databases and SQL for Data Science</w:t>
                      </w:r>
                    </w:p>
                    <w:p w14:paraId="16E58BA8" w14:textId="14C03235" w:rsidR="00835050" w:rsidRPr="00AD58A6" w:rsidRDefault="00835050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Python for Data Science and AI</w:t>
                      </w:r>
                    </w:p>
                    <w:p w14:paraId="2C52D254" w14:textId="62DB7FE4" w:rsidR="00835050" w:rsidRPr="00AD58A6" w:rsidRDefault="00835050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Tools for Data Science</w:t>
                      </w:r>
                    </w:p>
                    <w:p w14:paraId="19C642A5" w14:textId="6749EDEC" w:rsidR="00835050" w:rsidRPr="00AD58A6" w:rsidRDefault="00835050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Data Methodology</w:t>
                      </w:r>
                    </w:p>
                    <w:p w14:paraId="1A3975AA" w14:textId="3E18A9C8" w:rsidR="00835050" w:rsidRPr="00AD58A6" w:rsidRDefault="00835050" w:rsidP="006555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0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AD58A6">
                        <w:rPr>
                          <w:sz w:val="26"/>
                          <w:szCs w:val="26"/>
                        </w:rPr>
                        <w:t>Coursera What is Data Science</w:t>
                      </w:r>
                    </w:p>
                    <w:p w14:paraId="29D4F314" w14:textId="77777777" w:rsidR="006F1E6B" w:rsidRDefault="006F1E6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C881E7C" wp14:editId="004E5972">
                <wp:simplePos x="0" y="0"/>
                <wp:positionH relativeFrom="column">
                  <wp:posOffset>324485</wp:posOffset>
                </wp:positionH>
                <wp:positionV relativeFrom="paragraph">
                  <wp:posOffset>756285</wp:posOffset>
                </wp:positionV>
                <wp:extent cx="4147185" cy="21717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D990F" w14:textId="69C034F2" w:rsidR="00FF05F6" w:rsidRPr="00FF05F6" w:rsidRDefault="00FF05F6" w:rsidP="00FF05F6">
                            <w:pPr>
                              <w:spacing w:after="0" w:line="16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5F6">
                              <w:rPr>
                                <w:sz w:val="24"/>
                                <w:szCs w:val="24"/>
                              </w:rPr>
                              <w:t>GitHub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E7C" id="_x0000_s1069" type="#_x0000_t202" style="position:absolute;margin-left:25.55pt;margin-top:59.55pt;width:326.55pt;height:17.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" filled="f" stroked="f">
                <v:textbox>
                  <w:txbxContent>
                    <w:p w14:paraId="287D990F" w14:textId="69C034F2" w:rsidR="00FF05F6" w:rsidRPr="00FF05F6" w:rsidRDefault="00FF05F6" w:rsidP="00FF05F6">
                      <w:pPr>
                        <w:spacing w:after="0" w:line="168" w:lineRule="auto"/>
                        <w:rPr>
                          <w:sz w:val="24"/>
                          <w:szCs w:val="24"/>
                        </w:rPr>
                      </w:pPr>
                      <w:r w:rsidRPr="00FF05F6">
                        <w:rPr>
                          <w:sz w:val="24"/>
                          <w:szCs w:val="24"/>
                        </w:rPr>
                        <w:t>GitHub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58B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4AE9F10" wp14:editId="58CA277B">
                <wp:simplePos x="0" y="0"/>
                <wp:positionH relativeFrom="column">
                  <wp:posOffset>323850</wp:posOffset>
                </wp:positionH>
                <wp:positionV relativeFrom="paragraph">
                  <wp:posOffset>210820</wp:posOffset>
                </wp:positionV>
                <wp:extent cx="4147185" cy="584200"/>
                <wp:effectExtent l="0" t="0" r="0" b="63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D0E1" w14:textId="19CD8DAA" w:rsidR="00FF05F6" w:rsidRPr="00FF05F6" w:rsidRDefault="00FF05F6" w:rsidP="00B4237F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FF05F6">
                              <w:rPr>
                                <w:sz w:val="30"/>
                                <w:szCs w:val="30"/>
                              </w:rPr>
                              <w:t>Build an ensemble model using various classification models to find best accuracy sc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9F10" id="_x0000_s1070" type="#_x0000_t202" style="position:absolute;margin-left:25.5pt;margin-top:16.6pt;width:326.55pt;height:4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" filled="f" stroked="f">
                <v:textbox>
                  <w:txbxContent>
                    <w:p w14:paraId="1CB1D0E1" w14:textId="19CD8DAA" w:rsidR="00FF05F6" w:rsidRPr="00FF05F6" w:rsidRDefault="00FF05F6" w:rsidP="00B4237F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 w:rsidRPr="00FF05F6">
                        <w:rPr>
                          <w:sz w:val="30"/>
                          <w:szCs w:val="30"/>
                        </w:rPr>
                        <w:t>Build an ensemble model using various classification models to find best accuracy sc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A4550" w14:textId="7692B45D" w:rsidR="00E65E02" w:rsidRDefault="007326F2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27974CE" wp14:editId="5E5974F2">
                <wp:simplePos x="0" y="0"/>
                <wp:positionH relativeFrom="column">
                  <wp:posOffset>323850</wp:posOffset>
                </wp:positionH>
                <wp:positionV relativeFrom="paragraph">
                  <wp:posOffset>201930</wp:posOffset>
                </wp:positionV>
                <wp:extent cx="2360930" cy="36957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4926" w14:textId="6A530BC6" w:rsidR="005D7B6A" w:rsidRPr="00FF05F6" w:rsidRDefault="005D7B6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I Chat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74CE" id="_x0000_s1071" type="#_x0000_t202" style="position:absolute;margin-left:25.5pt;margin-top:15.9pt;width:185.9pt;height:29.1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" filled="f" stroked="f">
                <v:textbox>
                  <w:txbxContent>
                    <w:p w14:paraId="3E184926" w14:textId="6A530BC6" w:rsidR="005D7B6A" w:rsidRPr="00FF05F6" w:rsidRDefault="005D7B6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I Chat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925C5" w14:textId="59DB1260" w:rsidR="00E65E02" w:rsidRDefault="007326F2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1BFCEEC" wp14:editId="28E85948">
                <wp:simplePos x="0" y="0"/>
                <wp:positionH relativeFrom="column">
                  <wp:posOffset>323850</wp:posOffset>
                </wp:positionH>
                <wp:positionV relativeFrom="paragraph">
                  <wp:posOffset>255270</wp:posOffset>
                </wp:positionV>
                <wp:extent cx="4147185" cy="57150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3E96" w14:textId="58F8C447" w:rsidR="005D7B6A" w:rsidRDefault="005D7B6A" w:rsidP="00B4237F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FF05F6">
                              <w:rPr>
                                <w:sz w:val="30"/>
                                <w:szCs w:val="30"/>
                              </w:rPr>
                              <w:t xml:space="preserve">Build an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Artificial Intelligent Chatbot using Python</w:t>
                            </w:r>
                          </w:p>
                          <w:p w14:paraId="5A8EAABD" w14:textId="1B36DFA8" w:rsidR="005D7B6A" w:rsidRPr="00FF05F6" w:rsidRDefault="005D7B6A" w:rsidP="00B4237F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NLP and Deep Learning seq2seq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CEEC" id="_x0000_s1072" type="#_x0000_t202" style="position:absolute;margin-left:25.5pt;margin-top:20.1pt;width:326.55pt;height:4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" filled="f" stroked="f">
                <v:textbox>
                  <w:txbxContent>
                    <w:p w14:paraId="57383E96" w14:textId="58F8C447" w:rsidR="005D7B6A" w:rsidRDefault="005D7B6A" w:rsidP="00B4237F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 w:rsidRPr="00FF05F6">
                        <w:rPr>
                          <w:sz w:val="30"/>
                          <w:szCs w:val="30"/>
                        </w:rPr>
                        <w:t xml:space="preserve">Build an </w:t>
                      </w:r>
                      <w:r>
                        <w:rPr>
                          <w:sz w:val="30"/>
                          <w:szCs w:val="30"/>
                        </w:rPr>
                        <w:t>Artificial Intelligent Chatbot using Python</w:t>
                      </w:r>
                    </w:p>
                    <w:p w14:paraId="5A8EAABD" w14:textId="1B36DFA8" w:rsidR="005D7B6A" w:rsidRPr="00FF05F6" w:rsidRDefault="005D7B6A" w:rsidP="00B4237F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NLP and Deep Learning seq2seq mod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6ABC2" w14:textId="3B4B8CEF" w:rsidR="00E65E02" w:rsidRDefault="00E65E02" w:rsidP="00E65E02"/>
    <w:p w14:paraId="145F5DCD" w14:textId="03C41773" w:rsidR="00E65E02" w:rsidRDefault="007326F2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BCB2843" wp14:editId="74B5F22D">
                <wp:simplePos x="0" y="0"/>
                <wp:positionH relativeFrom="column">
                  <wp:posOffset>322580</wp:posOffset>
                </wp:positionH>
                <wp:positionV relativeFrom="paragraph">
                  <wp:posOffset>229235</wp:posOffset>
                </wp:positionV>
                <wp:extent cx="4147185" cy="21717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4228" w14:textId="77777777" w:rsidR="005D7B6A" w:rsidRPr="00FF05F6" w:rsidRDefault="005D7B6A" w:rsidP="00FF05F6">
                            <w:pPr>
                              <w:spacing w:after="0" w:line="16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5F6">
                              <w:rPr>
                                <w:sz w:val="24"/>
                                <w:szCs w:val="24"/>
                              </w:rPr>
                              <w:t>GitHub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2843" id="_x0000_s1073" type="#_x0000_t202" style="position:absolute;margin-left:25.4pt;margin-top:18.05pt;width:326.55pt;height:17.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" filled="f" stroked="f">
                <v:textbox>
                  <w:txbxContent>
                    <w:p w14:paraId="7AF94228" w14:textId="77777777" w:rsidR="005D7B6A" w:rsidRPr="00FF05F6" w:rsidRDefault="005D7B6A" w:rsidP="00FF05F6">
                      <w:pPr>
                        <w:spacing w:after="0" w:line="168" w:lineRule="auto"/>
                        <w:rPr>
                          <w:sz w:val="24"/>
                          <w:szCs w:val="24"/>
                        </w:rPr>
                      </w:pPr>
                      <w:r w:rsidRPr="00FF05F6">
                        <w:rPr>
                          <w:sz w:val="24"/>
                          <w:szCs w:val="24"/>
                        </w:rPr>
                        <w:t>GitHub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43CFA" w14:textId="6038F2B6" w:rsidR="00E65E02" w:rsidRDefault="00E65E02" w:rsidP="00E65E02"/>
    <w:p w14:paraId="13C65103" w14:textId="7678DBA5" w:rsidR="00E65E02" w:rsidRDefault="00B4237F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BABC560" wp14:editId="03188C15">
                <wp:simplePos x="0" y="0"/>
                <wp:positionH relativeFrom="column">
                  <wp:posOffset>316230</wp:posOffset>
                </wp:positionH>
                <wp:positionV relativeFrom="paragraph">
                  <wp:posOffset>42545</wp:posOffset>
                </wp:positionV>
                <wp:extent cx="2360930" cy="36957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4B40" w14:textId="6FAD8076" w:rsidR="005D7B6A" w:rsidRPr="00FF05F6" w:rsidRDefault="005D7B6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redit Card Fraud De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C560" id="_x0000_s1074" type="#_x0000_t202" style="position:absolute;margin-left:24.9pt;margin-top:3.35pt;width:185.9pt;height:29.1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" filled="f" stroked="f">
                <v:textbox>
                  <w:txbxContent>
                    <w:p w14:paraId="6C2A4B40" w14:textId="6FAD8076" w:rsidR="005D7B6A" w:rsidRPr="00FF05F6" w:rsidRDefault="005D7B6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redit Card Fraud De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250B0" w14:textId="69ED8282" w:rsidR="00E65E02" w:rsidRDefault="00B4237F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C593253" wp14:editId="5FC2AC1D">
                <wp:simplePos x="0" y="0"/>
                <wp:positionH relativeFrom="column">
                  <wp:posOffset>317500</wp:posOffset>
                </wp:positionH>
                <wp:positionV relativeFrom="paragraph">
                  <wp:posOffset>60960</wp:posOffset>
                </wp:positionV>
                <wp:extent cx="4147185" cy="5969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4BAC5" w14:textId="1F4D2FF0" w:rsidR="005D7B6A" w:rsidRDefault="005D7B6A" w:rsidP="00B4237F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nalysed</w:t>
                            </w:r>
                            <w:r w:rsidR="004E6FF4">
                              <w:rPr>
                                <w:sz w:val="30"/>
                                <w:szCs w:val="30"/>
                              </w:rPr>
                              <w:t xml:space="preserve"> various data points to find the anomaly</w:t>
                            </w:r>
                          </w:p>
                          <w:p w14:paraId="6F34DD6E" w14:textId="2187DC79" w:rsidR="004E6FF4" w:rsidRPr="00FF05F6" w:rsidRDefault="004E6FF4" w:rsidP="00B4237F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sing Isolation For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3253" id="_x0000_s1075" type="#_x0000_t202" style="position:absolute;margin-left:25pt;margin-top:4.8pt;width:326.55pt;height:4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" filled="f" stroked="f">
                <v:textbox>
                  <w:txbxContent>
                    <w:p w14:paraId="18B4BAC5" w14:textId="1F4D2FF0" w:rsidR="005D7B6A" w:rsidRDefault="005D7B6A" w:rsidP="00B4237F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nalysed</w:t>
                      </w:r>
                      <w:r w:rsidR="004E6FF4">
                        <w:rPr>
                          <w:sz w:val="30"/>
                          <w:szCs w:val="30"/>
                        </w:rPr>
                        <w:t xml:space="preserve"> various data points to find the anomaly</w:t>
                      </w:r>
                    </w:p>
                    <w:p w14:paraId="6F34DD6E" w14:textId="2187DC79" w:rsidR="004E6FF4" w:rsidRPr="00FF05F6" w:rsidRDefault="004E6FF4" w:rsidP="00B4237F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sing Isolation For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65BC6" w14:textId="6408AB64" w:rsidR="00E65E02" w:rsidRDefault="00E65E02" w:rsidP="00E65E02"/>
    <w:p w14:paraId="08A5192C" w14:textId="29447134" w:rsidR="00E65E02" w:rsidRDefault="00B4237F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24F5939" wp14:editId="4A51AE00">
                <wp:simplePos x="0" y="0"/>
                <wp:positionH relativeFrom="column">
                  <wp:posOffset>314960</wp:posOffset>
                </wp:positionH>
                <wp:positionV relativeFrom="paragraph">
                  <wp:posOffset>64770</wp:posOffset>
                </wp:positionV>
                <wp:extent cx="4147185" cy="21717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6768" w14:textId="77777777" w:rsidR="005D7B6A" w:rsidRPr="00FF05F6" w:rsidRDefault="005D7B6A" w:rsidP="00FF05F6">
                            <w:pPr>
                              <w:spacing w:after="0" w:line="16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5F6">
                              <w:rPr>
                                <w:sz w:val="24"/>
                                <w:szCs w:val="24"/>
                              </w:rPr>
                              <w:t>GitHub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5939" id="_x0000_s1076" type="#_x0000_t202" style="position:absolute;margin-left:24.8pt;margin-top:5.1pt;width:326.55pt;height:17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" filled="f" stroked="f">
                <v:textbox>
                  <w:txbxContent>
                    <w:p w14:paraId="58666768" w14:textId="77777777" w:rsidR="005D7B6A" w:rsidRPr="00FF05F6" w:rsidRDefault="005D7B6A" w:rsidP="00FF05F6">
                      <w:pPr>
                        <w:spacing w:after="0" w:line="168" w:lineRule="auto"/>
                        <w:rPr>
                          <w:sz w:val="24"/>
                          <w:szCs w:val="24"/>
                        </w:rPr>
                      </w:pPr>
                      <w:r w:rsidRPr="00FF05F6">
                        <w:rPr>
                          <w:sz w:val="24"/>
                          <w:szCs w:val="24"/>
                        </w:rPr>
                        <w:t>GitHub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1BE9B" w14:textId="23804E19" w:rsidR="00DD10C0" w:rsidRDefault="00DD10C0" w:rsidP="00E65E02"/>
    <w:p w14:paraId="1179B357" w14:textId="5E977F20" w:rsidR="00DD10C0" w:rsidRDefault="00DD10C0" w:rsidP="00E65E02"/>
    <w:p w14:paraId="6526400C" w14:textId="2319E4D2" w:rsidR="00DD10C0" w:rsidRDefault="00DD10C0" w:rsidP="00E65E02"/>
    <w:p w14:paraId="0804B9A8" w14:textId="0DFA9739" w:rsidR="00DD10C0" w:rsidRDefault="00F55E8E" w:rsidP="00E65E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ACF70E" wp14:editId="3D29B286">
                <wp:simplePos x="0" y="0"/>
                <wp:positionH relativeFrom="margin">
                  <wp:posOffset>4130040</wp:posOffset>
                </wp:positionH>
                <wp:positionV relativeFrom="paragraph">
                  <wp:posOffset>-5415915</wp:posOffset>
                </wp:positionV>
                <wp:extent cx="3411855" cy="2834640"/>
                <wp:effectExtent l="0" t="0" r="0" b="381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283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5E9D9" w14:textId="77777777" w:rsidR="00F55E8E" w:rsidRDefault="00F55E8E" w:rsidP="00F55E8E">
                            <w:pPr>
                              <w:spacing w:line="240" w:lineRule="auto"/>
                            </w:pPr>
                          </w:p>
                          <w:p w14:paraId="0578D957" w14:textId="77777777" w:rsidR="00F55E8E" w:rsidRDefault="00F55E8E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art of Management Team of Youthopia 2k18-19.</w:t>
                            </w:r>
                          </w:p>
                          <w:p w14:paraId="0836983B" w14:textId="77777777" w:rsidR="00F55E8E" w:rsidRPr="0065556F" w:rsidRDefault="00F55E8E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5556F">
                              <w:rPr>
                                <w:sz w:val="26"/>
                                <w:szCs w:val="26"/>
                              </w:rPr>
                              <w:t>Helped NGOs and Old homes, by providing food and clothes.</w:t>
                            </w:r>
                          </w:p>
                          <w:p w14:paraId="317AB6B2" w14:textId="77777777" w:rsidR="00F55E8E" w:rsidRPr="0065556F" w:rsidRDefault="00F55E8E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5556F">
                              <w:rPr>
                                <w:sz w:val="26"/>
                                <w:szCs w:val="26"/>
                              </w:rPr>
                              <w:t>Organised my own game stall in cultural fest Youthopia 2017.</w:t>
                            </w:r>
                          </w:p>
                          <w:p w14:paraId="4BBFAB65" w14:textId="77777777" w:rsidR="00F55E8E" w:rsidRDefault="00F55E8E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5556F">
                              <w:rPr>
                                <w:sz w:val="26"/>
                                <w:szCs w:val="26"/>
                              </w:rPr>
                              <w:t>Organised many competitions and hackathon during cultural fest in college.</w:t>
                            </w:r>
                          </w:p>
                          <w:p w14:paraId="131F2EA4" w14:textId="77777777" w:rsidR="00F55E8E" w:rsidRPr="0065556F" w:rsidRDefault="00F55E8E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terested in playing Football, Basket Ball and Table Tenn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F70E" id="Text Box 305" o:spid="_x0000_s1077" type="#_x0000_t202" style="position:absolute;margin-left:325.2pt;margin-top:-426.45pt;width:268.65pt;height:223.2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4SNAIAAF4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" filled="f" stroked="f" strokeweight=".5pt">
                <v:textbox>
                  <w:txbxContent>
                    <w:p w14:paraId="0CD5E9D9" w14:textId="77777777" w:rsidR="00F55E8E" w:rsidRDefault="00F55E8E" w:rsidP="00F55E8E">
                      <w:pPr>
                        <w:spacing w:line="240" w:lineRule="auto"/>
                      </w:pPr>
                    </w:p>
                    <w:p w14:paraId="0578D957" w14:textId="77777777" w:rsidR="00F55E8E" w:rsidRDefault="00F55E8E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art of Management Team of Youthopia 2k18-19.</w:t>
                      </w:r>
                    </w:p>
                    <w:p w14:paraId="0836983B" w14:textId="77777777" w:rsidR="00F55E8E" w:rsidRPr="0065556F" w:rsidRDefault="00F55E8E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5556F">
                        <w:rPr>
                          <w:sz w:val="26"/>
                          <w:szCs w:val="26"/>
                        </w:rPr>
                        <w:t>Helped NGOs and Old homes, by providing food and clothes.</w:t>
                      </w:r>
                    </w:p>
                    <w:p w14:paraId="317AB6B2" w14:textId="77777777" w:rsidR="00F55E8E" w:rsidRPr="0065556F" w:rsidRDefault="00F55E8E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5556F">
                        <w:rPr>
                          <w:sz w:val="26"/>
                          <w:szCs w:val="26"/>
                        </w:rPr>
                        <w:t>Organised my own game stall in cultural fest Youthopia 2017.</w:t>
                      </w:r>
                    </w:p>
                    <w:p w14:paraId="4BBFAB65" w14:textId="77777777" w:rsidR="00F55E8E" w:rsidRDefault="00F55E8E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5556F">
                        <w:rPr>
                          <w:sz w:val="26"/>
                          <w:szCs w:val="26"/>
                        </w:rPr>
                        <w:t>Organised many competitions and hackathon during cultural fest in college.</w:t>
                      </w:r>
                    </w:p>
                    <w:p w14:paraId="131F2EA4" w14:textId="77777777" w:rsidR="00F55E8E" w:rsidRPr="0065556F" w:rsidRDefault="00F55E8E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terested in playing Football, Basket Ball and Table Tenn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4A54E" w14:textId="618818BB" w:rsidR="00DD10C0" w:rsidRDefault="00F55E8E" w:rsidP="00E65E02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185A03" wp14:editId="08A7498D">
                <wp:simplePos x="0" y="0"/>
                <wp:positionH relativeFrom="column">
                  <wp:posOffset>4343400</wp:posOffset>
                </wp:positionH>
                <wp:positionV relativeFrom="paragraph">
                  <wp:posOffset>129117</wp:posOffset>
                </wp:positionV>
                <wp:extent cx="25400" cy="5816600"/>
                <wp:effectExtent l="0" t="0" r="31750" b="317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58166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8B71" id="Straight Connector 329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0.15pt" to="344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" strokecolor="#4472c4 [3204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66E8F6" wp14:editId="43B36D36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238125" cy="4095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D447" id="Rectangle 31" o:spid="_x0000_s1026" style="position:absolute;margin-left:0;margin-top:17.4pt;width:18.75pt;height:32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WccwIAADo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 w:rsidR="007326F2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40CF449" wp14:editId="55719A91">
                <wp:simplePos x="0" y="0"/>
                <wp:positionH relativeFrom="page">
                  <wp:posOffset>4559300</wp:posOffset>
                </wp:positionH>
                <wp:positionV relativeFrom="paragraph">
                  <wp:posOffset>254635</wp:posOffset>
                </wp:positionV>
                <wp:extent cx="2980055" cy="4191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6E306" w14:textId="13CE0917" w:rsidR="00FE4207" w:rsidRPr="008070EB" w:rsidRDefault="00FE4207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F449" id="_x0000_s1078" type="#_x0000_t202" style="position:absolute;margin-left:359pt;margin-top:20.05pt;width:234.65pt;height:33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" filled="f" stroked="f">
                <v:textbox>
                  <w:txbxContent>
                    <w:p w14:paraId="2BA6E306" w14:textId="13CE0917" w:rsidR="00FE4207" w:rsidRPr="008070EB" w:rsidRDefault="00FE4207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CHIEVEM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B8270" w14:textId="482ED456" w:rsidR="00DD10C0" w:rsidRDefault="0065556F" w:rsidP="00E65E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8EE90EC" wp14:editId="02438060">
                <wp:simplePos x="0" y="0"/>
                <wp:positionH relativeFrom="column">
                  <wp:posOffset>330200</wp:posOffset>
                </wp:positionH>
                <wp:positionV relativeFrom="paragraph">
                  <wp:posOffset>416560</wp:posOffset>
                </wp:positionV>
                <wp:extent cx="3914775" cy="59055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E663" w14:textId="0545619E" w:rsidR="005D7B6A" w:rsidRPr="00FF05F6" w:rsidRDefault="004E6FF4" w:rsidP="00B4237F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Analysed various data points to find whether a review is positive or negat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90EC" id="_x0000_s1079" type="#_x0000_t202" style="position:absolute;margin-left:26pt;margin-top:32.8pt;width:308.25pt;height:46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" filled="f" stroked="f">
                <v:textbox>
                  <w:txbxContent>
                    <w:p w14:paraId="2CF7E663" w14:textId="0545619E" w:rsidR="005D7B6A" w:rsidRPr="00FF05F6" w:rsidRDefault="004E6FF4" w:rsidP="00B4237F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Analysed various data points to find whether a review is positive or negati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6F2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87E4734" wp14:editId="72A0923A">
                <wp:simplePos x="0" y="0"/>
                <wp:positionH relativeFrom="column">
                  <wp:posOffset>327660</wp:posOffset>
                </wp:positionH>
                <wp:positionV relativeFrom="paragraph">
                  <wp:posOffset>71755</wp:posOffset>
                </wp:positionV>
                <wp:extent cx="3225800" cy="372745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6466" w14:textId="1D08E3CC" w:rsidR="005D7B6A" w:rsidRPr="00FF05F6" w:rsidRDefault="004E6FF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ame Board Review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4734" id="_x0000_s1080" type="#_x0000_t202" style="position:absolute;margin-left:25.8pt;margin-top:5.65pt;width:254pt;height:29.3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" filled="f" stroked="f">
                <v:textbox>
                  <w:txbxContent>
                    <w:p w14:paraId="0B716466" w14:textId="1D08E3CC" w:rsidR="005D7B6A" w:rsidRPr="00FF05F6" w:rsidRDefault="004E6FF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ame Board Review Pred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1084A" w14:textId="3219F40D" w:rsidR="00DD10C0" w:rsidRDefault="0065556F" w:rsidP="00E65E02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0A950A" wp14:editId="60EB23DF">
                <wp:simplePos x="0" y="0"/>
                <wp:positionH relativeFrom="margin">
                  <wp:posOffset>4130040</wp:posOffset>
                </wp:positionH>
                <wp:positionV relativeFrom="paragraph">
                  <wp:posOffset>286385</wp:posOffset>
                </wp:positionV>
                <wp:extent cx="3411855" cy="162306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C991A" w14:textId="3DD602C9" w:rsidR="0011628D" w:rsidRDefault="00FE4207" w:rsidP="0011628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 w:rsidRPr="0011628D">
                              <w:rPr>
                                <w:sz w:val="26"/>
                                <w:szCs w:val="26"/>
                              </w:rPr>
                              <w:t>Treasu</w:t>
                            </w:r>
                            <w:r w:rsidR="001075F0" w:rsidRPr="0011628D">
                              <w:rPr>
                                <w:sz w:val="26"/>
                                <w:szCs w:val="26"/>
                              </w:rPr>
                              <w:t>rer at CodeGenX, coding club of DIT University.</w:t>
                            </w:r>
                          </w:p>
                          <w:p w14:paraId="37780F40" w14:textId="588C18CD" w:rsidR="0011628D" w:rsidRDefault="0011628D" w:rsidP="0011628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articipated in many debates in school and college.</w:t>
                            </w:r>
                          </w:p>
                          <w:p w14:paraId="4FA078B3" w14:textId="3EBFF83F" w:rsidR="0011628D" w:rsidRPr="0011628D" w:rsidRDefault="0011628D" w:rsidP="0011628D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ellar performance in every Soft Skill work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950A" id="Text Box 304" o:spid="_x0000_s1081" type="#_x0000_t202" style="position:absolute;margin-left:325.2pt;margin-top:22.55pt;width:268.65pt;height:127.8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" filled="f" stroked="f" strokeweight=".5pt">
                <v:textbox>
                  <w:txbxContent>
                    <w:p w14:paraId="05FC991A" w14:textId="3DD602C9" w:rsidR="0011628D" w:rsidRDefault="00FE4207" w:rsidP="0011628D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 w:rsidRPr="0011628D">
                        <w:rPr>
                          <w:sz w:val="26"/>
                          <w:szCs w:val="26"/>
                        </w:rPr>
                        <w:t>Treasu</w:t>
                      </w:r>
                      <w:r w:rsidR="001075F0" w:rsidRPr="0011628D">
                        <w:rPr>
                          <w:sz w:val="26"/>
                          <w:szCs w:val="26"/>
                        </w:rPr>
                        <w:t>rer at CodeGenX, coding club of DIT University.</w:t>
                      </w:r>
                    </w:p>
                    <w:p w14:paraId="37780F40" w14:textId="588C18CD" w:rsidR="0011628D" w:rsidRDefault="0011628D" w:rsidP="0011628D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articipated in many debates in school and college.</w:t>
                      </w:r>
                    </w:p>
                    <w:p w14:paraId="4FA078B3" w14:textId="3EBFF83F" w:rsidR="0011628D" w:rsidRPr="0011628D" w:rsidRDefault="0011628D" w:rsidP="0011628D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ellar performance in every Soft Skill worksh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50EB2" w14:textId="3E812B56" w:rsidR="00E65E02" w:rsidRPr="00E65E02" w:rsidRDefault="00F55E8E" w:rsidP="00E65E0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74A74C" wp14:editId="079DC731">
                <wp:simplePos x="0" y="0"/>
                <wp:positionH relativeFrom="column">
                  <wp:posOffset>2651760</wp:posOffset>
                </wp:positionH>
                <wp:positionV relativeFrom="paragraph">
                  <wp:posOffset>2817495</wp:posOffset>
                </wp:positionV>
                <wp:extent cx="149860" cy="146685"/>
                <wp:effectExtent l="19050" t="38100" r="40640" b="43815"/>
                <wp:wrapNone/>
                <wp:docPr id="315" name="Star: 5 Point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7AB5" id="Star: 5 Points 315" o:spid="_x0000_s1026" style="position:absolute;margin-left:208.8pt;margin-top:221.85pt;width:11.8pt;height:11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A69176" wp14:editId="099B1451">
                <wp:simplePos x="0" y="0"/>
                <wp:positionH relativeFrom="column">
                  <wp:posOffset>2884805</wp:posOffset>
                </wp:positionH>
                <wp:positionV relativeFrom="paragraph">
                  <wp:posOffset>2821305</wp:posOffset>
                </wp:positionV>
                <wp:extent cx="149860" cy="146685"/>
                <wp:effectExtent l="19050" t="38100" r="40640" b="43815"/>
                <wp:wrapNone/>
                <wp:docPr id="316" name="Star: 5 Point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2721" id="Star: 5 Points 316" o:spid="_x0000_s1026" style="position:absolute;margin-left:227.15pt;margin-top:222.15pt;width:11.8pt;height:1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speg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8D3FC3" wp14:editId="1D672851">
                <wp:simplePos x="0" y="0"/>
                <wp:positionH relativeFrom="column">
                  <wp:posOffset>3350895</wp:posOffset>
                </wp:positionH>
                <wp:positionV relativeFrom="paragraph">
                  <wp:posOffset>2822575</wp:posOffset>
                </wp:positionV>
                <wp:extent cx="149860" cy="146685"/>
                <wp:effectExtent l="19050" t="38100" r="40640" b="43815"/>
                <wp:wrapNone/>
                <wp:docPr id="317" name="Star: 5 Point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2CBD" id="Star: 5 Points 317" o:spid="_x0000_s1026" style="position:absolute;margin-left:263.85pt;margin-top:222.25pt;width:11.8pt;height:11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D256E2" wp14:editId="19826A71">
                <wp:simplePos x="0" y="0"/>
                <wp:positionH relativeFrom="column">
                  <wp:posOffset>3130550</wp:posOffset>
                </wp:positionH>
                <wp:positionV relativeFrom="paragraph">
                  <wp:posOffset>2816225</wp:posOffset>
                </wp:positionV>
                <wp:extent cx="149860" cy="146685"/>
                <wp:effectExtent l="19050" t="38100" r="40640" b="43815"/>
                <wp:wrapNone/>
                <wp:docPr id="318" name="Star: 5 Point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F2F9" id="Star: 5 Points 318" o:spid="_x0000_s1026" style="position:absolute;margin-left:246.5pt;margin-top:221.75pt;width:11.8pt;height:11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3F4F85" wp14:editId="3B3A41AD">
                <wp:simplePos x="0" y="0"/>
                <wp:positionH relativeFrom="column">
                  <wp:posOffset>3571240</wp:posOffset>
                </wp:positionH>
                <wp:positionV relativeFrom="paragraph">
                  <wp:posOffset>2823210</wp:posOffset>
                </wp:positionV>
                <wp:extent cx="149860" cy="146685"/>
                <wp:effectExtent l="19050" t="38100" r="40640" b="43815"/>
                <wp:wrapNone/>
                <wp:docPr id="319" name="Star: 5 Point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CF87" id="Star: 5 Points 319" o:spid="_x0000_s1026" style="position:absolute;margin-left:281.2pt;margin-top:222.3pt;width:11.8pt;height:11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23150A" wp14:editId="44F64E68">
                <wp:simplePos x="0" y="0"/>
                <wp:positionH relativeFrom="column">
                  <wp:posOffset>3570605</wp:posOffset>
                </wp:positionH>
                <wp:positionV relativeFrom="paragraph">
                  <wp:posOffset>3092450</wp:posOffset>
                </wp:positionV>
                <wp:extent cx="149860" cy="146685"/>
                <wp:effectExtent l="19050" t="38100" r="40640" b="43815"/>
                <wp:wrapNone/>
                <wp:docPr id="325" name="Star: 5 Point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647E" id="Star: 5 Points 325" o:spid="_x0000_s1026" style="position:absolute;margin-left:281.15pt;margin-top:243.5pt;width:11.8pt;height:11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05F817" wp14:editId="382ACD57">
                <wp:simplePos x="0" y="0"/>
                <wp:positionH relativeFrom="column">
                  <wp:posOffset>3129915</wp:posOffset>
                </wp:positionH>
                <wp:positionV relativeFrom="paragraph">
                  <wp:posOffset>3085465</wp:posOffset>
                </wp:positionV>
                <wp:extent cx="149860" cy="146685"/>
                <wp:effectExtent l="19050" t="38100" r="40640" b="43815"/>
                <wp:wrapNone/>
                <wp:docPr id="324" name="Star: 5 Point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8702" id="Star: 5 Points 324" o:spid="_x0000_s1026" style="position:absolute;margin-left:246.45pt;margin-top:242.95pt;width:11.8pt;height:1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0EAD4E" wp14:editId="5D14491D">
                <wp:simplePos x="0" y="0"/>
                <wp:positionH relativeFrom="column">
                  <wp:posOffset>3350260</wp:posOffset>
                </wp:positionH>
                <wp:positionV relativeFrom="paragraph">
                  <wp:posOffset>3091815</wp:posOffset>
                </wp:positionV>
                <wp:extent cx="149860" cy="146685"/>
                <wp:effectExtent l="19050" t="38100" r="40640" b="43815"/>
                <wp:wrapNone/>
                <wp:docPr id="323" name="Star: 5 Point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0203" id="Star: 5 Points 323" o:spid="_x0000_s1026" style="position:absolute;margin-left:263.8pt;margin-top:243.45pt;width:11.8pt;height:11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" path="m,56029r57242,l74930,,92618,56029r57242,l103550,90656r17689,56029l74930,112057,28621,146685,46310,90656,,56029xe" filled="f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ED7C28" wp14:editId="6E45B473">
                <wp:simplePos x="0" y="0"/>
                <wp:positionH relativeFrom="column">
                  <wp:posOffset>2884170</wp:posOffset>
                </wp:positionH>
                <wp:positionV relativeFrom="paragraph">
                  <wp:posOffset>3090545</wp:posOffset>
                </wp:positionV>
                <wp:extent cx="149860" cy="146685"/>
                <wp:effectExtent l="19050" t="38100" r="40640" b="43815"/>
                <wp:wrapNone/>
                <wp:docPr id="322" name="Star: 5 Point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B997" id="Star: 5 Points 322" o:spid="_x0000_s1026" style="position:absolute;margin-left:227.1pt;margin-top:243.35pt;width:11.8pt;height:11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eqeg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8499E7" wp14:editId="03289498">
                <wp:simplePos x="0" y="0"/>
                <wp:positionH relativeFrom="column">
                  <wp:posOffset>2651125</wp:posOffset>
                </wp:positionH>
                <wp:positionV relativeFrom="paragraph">
                  <wp:posOffset>3086735</wp:posOffset>
                </wp:positionV>
                <wp:extent cx="149860" cy="146685"/>
                <wp:effectExtent l="19050" t="38100" r="40640" b="43815"/>
                <wp:wrapNone/>
                <wp:docPr id="321" name="Star: 5 Point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336" id="Star: 5 Points 321" o:spid="_x0000_s1026" style="position:absolute;margin-left:208.75pt;margin-top:243.05pt;width:11.8pt;height:11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iUeQ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A78063" wp14:editId="46D94596">
                <wp:simplePos x="0" y="0"/>
                <wp:positionH relativeFrom="column">
                  <wp:posOffset>2652395</wp:posOffset>
                </wp:positionH>
                <wp:positionV relativeFrom="paragraph">
                  <wp:posOffset>2567940</wp:posOffset>
                </wp:positionV>
                <wp:extent cx="149860" cy="146685"/>
                <wp:effectExtent l="19050" t="38100" r="40640" b="43815"/>
                <wp:wrapNone/>
                <wp:docPr id="309" name="Star: 5 Point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C8AD" id="Star: 5 Points 309" o:spid="_x0000_s1026" style="position:absolute;margin-left:208.85pt;margin-top:202.2pt;width:11.8pt;height:11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666F7B" wp14:editId="184F7871">
                <wp:simplePos x="0" y="0"/>
                <wp:positionH relativeFrom="column">
                  <wp:posOffset>2885440</wp:posOffset>
                </wp:positionH>
                <wp:positionV relativeFrom="paragraph">
                  <wp:posOffset>2571750</wp:posOffset>
                </wp:positionV>
                <wp:extent cx="149860" cy="146685"/>
                <wp:effectExtent l="19050" t="38100" r="40640" b="43815"/>
                <wp:wrapNone/>
                <wp:docPr id="310" name="Star: 5 Point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621F" id="Star: 5 Points 310" o:spid="_x0000_s1026" style="position:absolute;margin-left:227.2pt;margin-top:202.5pt;width:11.8pt;height:11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VUeQ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BF95B0" wp14:editId="3BCC5594">
                <wp:simplePos x="0" y="0"/>
                <wp:positionH relativeFrom="column">
                  <wp:posOffset>3351530</wp:posOffset>
                </wp:positionH>
                <wp:positionV relativeFrom="paragraph">
                  <wp:posOffset>2573020</wp:posOffset>
                </wp:positionV>
                <wp:extent cx="149860" cy="146685"/>
                <wp:effectExtent l="19050" t="38100" r="40640" b="43815"/>
                <wp:wrapNone/>
                <wp:docPr id="311" name="Star: 5 Point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1E31" id="Star: 5 Points 311" o:spid="_x0000_s1026" style="position:absolute;margin-left:263.9pt;margin-top:202.6pt;width:11.8pt;height:11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D3eQ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A7A287" wp14:editId="28FBD008">
                <wp:simplePos x="0" y="0"/>
                <wp:positionH relativeFrom="column">
                  <wp:posOffset>3131185</wp:posOffset>
                </wp:positionH>
                <wp:positionV relativeFrom="paragraph">
                  <wp:posOffset>2566670</wp:posOffset>
                </wp:positionV>
                <wp:extent cx="149860" cy="146685"/>
                <wp:effectExtent l="19050" t="38100" r="40640" b="43815"/>
                <wp:wrapNone/>
                <wp:docPr id="312" name="Star: 5 Point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B7F9" id="Star: 5 Points 312" o:spid="_x0000_s1026" style="position:absolute;margin-left:246.55pt;margin-top:202.1pt;width:11.8pt;height:11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FC0173" wp14:editId="5F687E66">
                <wp:simplePos x="0" y="0"/>
                <wp:positionH relativeFrom="column">
                  <wp:posOffset>3571875</wp:posOffset>
                </wp:positionH>
                <wp:positionV relativeFrom="paragraph">
                  <wp:posOffset>2573655</wp:posOffset>
                </wp:positionV>
                <wp:extent cx="149860" cy="146685"/>
                <wp:effectExtent l="19050" t="38100" r="40640" b="43815"/>
                <wp:wrapNone/>
                <wp:docPr id="313" name="Star: 5 Point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6685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26CE" id="Star: 5 Points 313" o:spid="_x0000_s1026" style="position:absolute;margin-left:281.25pt;margin-top:202.65pt;width:11.8pt;height:11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" path="m,56029r57242,l74930,,92618,56029r57242,l103550,90656r17689,56029l74930,112057,28621,146685,46310,90656,,56029xe" fillcolor="#4472c4 [3204]" strokecolor="#1f3763 [1604]" strokeweight="1pt">
                <v:stroke joinstyle="miter"/>
                <v:path arrowok="t" o:connecttype="custom" o:connectlocs="0,56029;57242,56029;74930,0;92618,56029;149860,56029;103550,90656;121239,146685;74930,112057;28621,146685;46310,90656;0,5602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CDFD9D" wp14:editId="180D9CCA">
                <wp:simplePos x="0" y="0"/>
                <wp:positionH relativeFrom="column">
                  <wp:posOffset>556260</wp:posOffset>
                </wp:positionH>
                <wp:positionV relativeFrom="paragraph">
                  <wp:posOffset>5300345</wp:posOffset>
                </wp:positionV>
                <wp:extent cx="6377940" cy="0"/>
                <wp:effectExtent l="0" t="0" r="0" b="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B798" id="Straight Connector 330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417.35pt" to="546pt,4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" strokecolor="#4472c4 [3204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66B4C" wp14:editId="5D44A1B6">
                <wp:simplePos x="0" y="0"/>
                <wp:positionH relativeFrom="margin">
                  <wp:posOffset>17145</wp:posOffset>
                </wp:positionH>
                <wp:positionV relativeFrom="paragraph">
                  <wp:posOffset>2088515</wp:posOffset>
                </wp:positionV>
                <wp:extent cx="238125" cy="409575"/>
                <wp:effectExtent l="0" t="0" r="28575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85154" id="Rectangle 307" o:spid="_x0000_s1026" style="position:absolute;margin-left:1.35pt;margin-top:164.45pt;width:18.7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FB1DFA" wp14:editId="2CFCA307">
                <wp:simplePos x="0" y="0"/>
                <wp:positionH relativeFrom="margin">
                  <wp:posOffset>4130040</wp:posOffset>
                </wp:positionH>
                <wp:positionV relativeFrom="paragraph">
                  <wp:posOffset>1711325</wp:posOffset>
                </wp:positionV>
                <wp:extent cx="3411855" cy="28346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283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F5AB1" w14:textId="77777777" w:rsidR="0011628D" w:rsidRDefault="0011628D" w:rsidP="00F55E8E">
                            <w:pPr>
                              <w:spacing w:line="240" w:lineRule="auto"/>
                            </w:pPr>
                          </w:p>
                          <w:p w14:paraId="557FBABF" w14:textId="7AEE954D" w:rsidR="0011628D" w:rsidRDefault="00F55E8E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art of Management Team of Youthopia 2k18-19.</w:t>
                            </w:r>
                          </w:p>
                          <w:p w14:paraId="5199D795" w14:textId="0967283F" w:rsidR="0011628D" w:rsidRPr="0065556F" w:rsidRDefault="0011628D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5556F">
                              <w:rPr>
                                <w:sz w:val="26"/>
                                <w:szCs w:val="26"/>
                              </w:rPr>
                              <w:t>Helped NGOs and Old homes, by providing food and clothes.</w:t>
                            </w:r>
                          </w:p>
                          <w:p w14:paraId="15F05CC0" w14:textId="77777777" w:rsidR="0011628D" w:rsidRPr="0065556F" w:rsidRDefault="0011628D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5556F">
                              <w:rPr>
                                <w:sz w:val="26"/>
                                <w:szCs w:val="26"/>
                              </w:rPr>
                              <w:t>Organised my own game stall in cultural fest Youthopia 2017.</w:t>
                            </w:r>
                          </w:p>
                          <w:p w14:paraId="412301A0" w14:textId="5A464055" w:rsidR="0011628D" w:rsidRDefault="0011628D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5556F">
                              <w:rPr>
                                <w:sz w:val="26"/>
                                <w:szCs w:val="26"/>
                              </w:rPr>
                              <w:t>Organised many competitions and hackathon during cultural fest in college.</w:t>
                            </w:r>
                          </w:p>
                          <w:p w14:paraId="541EEAB9" w14:textId="547BE1DA" w:rsidR="0011628D" w:rsidRPr="0065556F" w:rsidRDefault="00F55E8E" w:rsidP="00F55E8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terested in playing Football, Basket Ball and Table Tenn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1DFA" id="Text Box 11" o:spid="_x0000_s1082" type="#_x0000_t202" style="position:absolute;margin-left:325.2pt;margin-top:134.75pt;width:268.65pt;height:223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" filled="f" stroked="f" strokeweight=".5pt">
                <v:textbox>
                  <w:txbxContent>
                    <w:p w14:paraId="719F5AB1" w14:textId="77777777" w:rsidR="0011628D" w:rsidRDefault="0011628D" w:rsidP="00F55E8E">
                      <w:pPr>
                        <w:spacing w:line="240" w:lineRule="auto"/>
                      </w:pPr>
                    </w:p>
                    <w:p w14:paraId="557FBABF" w14:textId="7AEE954D" w:rsidR="0011628D" w:rsidRDefault="00F55E8E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art of Management Team of Youthopia 2k18-19.</w:t>
                      </w:r>
                    </w:p>
                    <w:p w14:paraId="5199D795" w14:textId="0967283F" w:rsidR="0011628D" w:rsidRPr="0065556F" w:rsidRDefault="0011628D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5556F">
                        <w:rPr>
                          <w:sz w:val="26"/>
                          <w:szCs w:val="26"/>
                        </w:rPr>
                        <w:t>Helped NGOs and Old homes, by providing food and clothes.</w:t>
                      </w:r>
                    </w:p>
                    <w:p w14:paraId="15F05CC0" w14:textId="77777777" w:rsidR="0011628D" w:rsidRPr="0065556F" w:rsidRDefault="0011628D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5556F">
                        <w:rPr>
                          <w:sz w:val="26"/>
                          <w:szCs w:val="26"/>
                        </w:rPr>
                        <w:t>Organised my own game stall in cultural fest Youthopia 2017.</w:t>
                      </w:r>
                    </w:p>
                    <w:p w14:paraId="412301A0" w14:textId="5A464055" w:rsidR="0011628D" w:rsidRDefault="0011628D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 w:rsidRPr="0065556F">
                        <w:rPr>
                          <w:sz w:val="26"/>
                          <w:szCs w:val="26"/>
                        </w:rPr>
                        <w:t>Organised many competitions and hackathon during cultural fest in college.</w:t>
                      </w:r>
                    </w:p>
                    <w:p w14:paraId="541EEAB9" w14:textId="547BE1DA" w:rsidR="0011628D" w:rsidRPr="0065556F" w:rsidRDefault="00F55E8E" w:rsidP="00F55E8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terested in playing Football, Basket Ball and Table Tenn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25EEC9C" wp14:editId="73070A33">
                <wp:simplePos x="0" y="0"/>
                <wp:positionH relativeFrom="margin">
                  <wp:posOffset>4558030</wp:posOffset>
                </wp:positionH>
                <wp:positionV relativeFrom="paragraph">
                  <wp:posOffset>1482725</wp:posOffset>
                </wp:positionV>
                <wp:extent cx="3002280" cy="4191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9A33" w14:textId="776290A3" w:rsidR="0011628D" w:rsidRPr="0011628D" w:rsidRDefault="0011628D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1628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EXTRA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URRICU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EC9C" id="_x0000_s1083" type="#_x0000_t202" style="position:absolute;margin-left:358.9pt;margin-top:116.75pt;width:236.4pt;height:33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KgDgIAAPo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" filled="f" stroked="f">
                <v:textbox>
                  <w:txbxContent>
                    <w:p w14:paraId="5E039A33" w14:textId="776290A3" w:rsidR="0011628D" w:rsidRPr="0011628D" w:rsidRDefault="0011628D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1628D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EXTRA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CURRICUL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272BFDF" wp14:editId="495ACEF9">
                <wp:simplePos x="0" y="0"/>
                <wp:positionH relativeFrom="column">
                  <wp:posOffset>332740</wp:posOffset>
                </wp:positionH>
                <wp:positionV relativeFrom="paragraph">
                  <wp:posOffset>2757805</wp:posOffset>
                </wp:positionV>
                <wp:extent cx="1763395" cy="249555"/>
                <wp:effectExtent l="0" t="0" r="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2126" w14:textId="4223C5D0" w:rsidR="006956DC" w:rsidRPr="00F55E8E" w:rsidRDefault="006956DC">
                            <w:pP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55E8E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BFDF" id="_x0000_s1084" type="#_x0000_t202" style="position:absolute;margin-left:26.2pt;margin-top:217.15pt;width:138.85pt;height:19.6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" filled="f" stroked="f">
                <v:textbox>
                  <w:txbxContent>
                    <w:p w14:paraId="57E82126" w14:textId="4223C5D0" w:rsidR="006956DC" w:rsidRPr="00F55E8E" w:rsidRDefault="006956DC">
                      <w:pP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F55E8E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HI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EC4DC97" wp14:editId="3BC30A7D">
                <wp:simplePos x="0" y="0"/>
                <wp:positionH relativeFrom="column">
                  <wp:posOffset>332105</wp:posOffset>
                </wp:positionH>
                <wp:positionV relativeFrom="paragraph">
                  <wp:posOffset>3027045</wp:posOffset>
                </wp:positionV>
                <wp:extent cx="1763395" cy="249555"/>
                <wp:effectExtent l="0" t="0" r="0" b="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ECD4" w14:textId="236ACD14" w:rsidR="006956DC" w:rsidRPr="00F55E8E" w:rsidRDefault="006956DC">
                            <w:pP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55E8E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G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DC97" id="_x0000_s1085" type="#_x0000_t202" style="position:absolute;margin-left:26.15pt;margin-top:238.35pt;width:138.85pt;height:19.6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" filled="f" stroked="f">
                <v:textbox>
                  <w:txbxContent>
                    <w:p w14:paraId="7566ECD4" w14:textId="236ACD14" w:rsidR="006956DC" w:rsidRPr="00F55E8E" w:rsidRDefault="006956DC">
                      <w:pP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F55E8E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GER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A8EA279" wp14:editId="447623B1">
                <wp:simplePos x="0" y="0"/>
                <wp:positionH relativeFrom="column">
                  <wp:posOffset>333375</wp:posOffset>
                </wp:positionH>
                <wp:positionV relativeFrom="paragraph">
                  <wp:posOffset>2508250</wp:posOffset>
                </wp:positionV>
                <wp:extent cx="1763395" cy="249555"/>
                <wp:effectExtent l="0" t="0" r="0" b="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B19B" w14:textId="178F6734" w:rsidR="006956DC" w:rsidRPr="00F55E8E" w:rsidRDefault="006956DC">
                            <w:pPr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55E8E">
                              <w:rPr>
                                <w:rFonts w:cstheme="minorHAnsi"/>
                                <w:b/>
                                <w:bCs/>
                                <w:sz w:val="23"/>
                                <w:szCs w:val="23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A279" id="_x0000_s1086" type="#_x0000_t202" style="position:absolute;margin-left:26.25pt;margin-top:197.5pt;width:138.85pt;height:19.6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" filled="f" stroked="f">
                <v:textbox>
                  <w:txbxContent>
                    <w:p w14:paraId="49E6B19B" w14:textId="178F6734" w:rsidR="006956DC" w:rsidRPr="00F55E8E" w:rsidRDefault="006956DC">
                      <w:pPr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</w:pPr>
                      <w:r w:rsidRPr="00F55E8E">
                        <w:rPr>
                          <w:rFonts w:cstheme="minorHAnsi"/>
                          <w:b/>
                          <w:bCs/>
                          <w:sz w:val="23"/>
                          <w:szCs w:val="23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085ADE1" wp14:editId="0C11F50E">
                <wp:simplePos x="0" y="0"/>
                <wp:positionH relativeFrom="page">
                  <wp:posOffset>436880</wp:posOffset>
                </wp:positionH>
                <wp:positionV relativeFrom="paragraph">
                  <wp:posOffset>1889760</wp:posOffset>
                </wp:positionV>
                <wp:extent cx="2980055" cy="41910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D698C" w14:textId="512D9309" w:rsidR="006956DC" w:rsidRPr="008070EB" w:rsidRDefault="006956DC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ADE1" id="_x0000_s1087" type="#_x0000_t202" style="position:absolute;margin-left:34.4pt;margin-top:148.8pt;width:234.65pt;height:33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" filled="f" stroked="f">
                <v:textbox>
                  <w:txbxContent>
                    <w:p w14:paraId="43DD698C" w14:textId="512D9309" w:rsidR="006956DC" w:rsidRPr="008070EB" w:rsidRDefault="006956DC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ANGUAG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2217432" wp14:editId="67264A31">
                <wp:simplePos x="0" y="0"/>
                <wp:positionH relativeFrom="column">
                  <wp:posOffset>327660</wp:posOffset>
                </wp:positionH>
                <wp:positionV relativeFrom="paragraph">
                  <wp:posOffset>1546860</wp:posOffset>
                </wp:positionV>
                <wp:extent cx="4147185" cy="21717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3D1D" w14:textId="77777777" w:rsidR="005D7B6A" w:rsidRPr="00FF05F6" w:rsidRDefault="005D7B6A" w:rsidP="00FF05F6">
                            <w:pPr>
                              <w:spacing w:after="0" w:line="16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5F6">
                              <w:rPr>
                                <w:sz w:val="24"/>
                                <w:szCs w:val="24"/>
                              </w:rPr>
                              <w:t>GitHub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7432" id="_x0000_s1088" type="#_x0000_t202" style="position:absolute;margin-left:25.8pt;margin-top:121.8pt;width:326.55pt;height:17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" filled="f" stroked="f">
                <v:textbox>
                  <w:txbxContent>
                    <w:p w14:paraId="3F853D1D" w14:textId="77777777" w:rsidR="005D7B6A" w:rsidRPr="00FF05F6" w:rsidRDefault="005D7B6A" w:rsidP="00FF05F6">
                      <w:pPr>
                        <w:spacing w:after="0" w:line="168" w:lineRule="auto"/>
                        <w:rPr>
                          <w:sz w:val="24"/>
                          <w:szCs w:val="24"/>
                        </w:rPr>
                      </w:pPr>
                      <w:r w:rsidRPr="00FF05F6">
                        <w:rPr>
                          <w:sz w:val="24"/>
                          <w:szCs w:val="24"/>
                        </w:rPr>
                        <w:t>GitHub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3B00928" wp14:editId="42F9397B">
                <wp:simplePos x="0" y="0"/>
                <wp:positionH relativeFrom="column">
                  <wp:posOffset>327660</wp:posOffset>
                </wp:positionH>
                <wp:positionV relativeFrom="paragraph">
                  <wp:posOffset>956945</wp:posOffset>
                </wp:positionV>
                <wp:extent cx="4147185" cy="586740"/>
                <wp:effectExtent l="0" t="0" r="0" b="381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CF8A" w14:textId="31FFB8EF" w:rsidR="005D7B6A" w:rsidRPr="00FF05F6" w:rsidRDefault="00CA0107" w:rsidP="00B4237F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nalysed various features to find their effect student marks using Linear Regr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0928" id="_x0000_s1089" type="#_x0000_t202" style="position:absolute;margin-left:25.8pt;margin-top:75.35pt;width:326.55pt;height:46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" filled="f" stroked="f">
                <v:textbox>
                  <w:txbxContent>
                    <w:p w14:paraId="6B75CF8A" w14:textId="31FFB8EF" w:rsidR="005D7B6A" w:rsidRPr="00FF05F6" w:rsidRDefault="00CA0107" w:rsidP="00B4237F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nalysed various features to find their effect student marks using Linear Regr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510D674" wp14:editId="6E1EEAF0">
                <wp:simplePos x="0" y="0"/>
                <wp:positionH relativeFrom="column">
                  <wp:posOffset>327660</wp:posOffset>
                </wp:positionH>
                <wp:positionV relativeFrom="paragraph">
                  <wp:posOffset>619125</wp:posOffset>
                </wp:positionV>
                <wp:extent cx="3352800" cy="36957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51631" w14:textId="198F5356" w:rsidR="005D7B6A" w:rsidRPr="00FF05F6" w:rsidRDefault="00CA010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Performanc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D674" id="_x0000_s1090" type="#_x0000_t202" style="position:absolute;margin-left:25.8pt;margin-top:48.75pt;width:264pt;height:29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" filled="f" stroked="f">
                <v:textbox>
                  <w:txbxContent>
                    <w:p w14:paraId="75751631" w14:textId="198F5356" w:rsidR="005D7B6A" w:rsidRPr="00FF05F6" w:rsidRDefault="00CA010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udent Performance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6F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A66C1F0" wp14:editId="3327EF6D">
                <wp:simplePos x="0" y="0"/>
                <wp:positionH relativeFrom="column">
                  <wp:posOffset>327660</wp:posOffset>
                </wp:positionH>
                <wp:positionV relativeFrom="paragraph">
                  <wp:posOffset>258445</wp:posOffset>
                </wp:positionV>
                <wp:extent cx="4147185" cy="219075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0E45" w14:textId="77777777" w:rsidR="005D7B6A" w:rsidRPr="00FF05F6" w:rsidRDefault="005D7B6A" w:rsidP="00FF05F6">
                            <w:pPr>
                              <w:spacing w:after="0" w:line="16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5F6">
                              <w:rPr>
                                <w:sz w:val="24"/>
                                <w:szCs w:val="24"/>
                              </w:rPr>
                              <w:t>GitHub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C1F0" id="_x0000_s1091" type="#_x0000_t202" style="position:absolute;margin-left:25.8pt;margin-top:20.35pt;width:326.55pt;height:17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" filled="f" stroked="f">
                <v:textbox>
                  <w:txbxContent>
                    <w:p w14:paraId="79110E45" w14:textId="77777777" w:rsidR="005D7B6A" w:rsidRPr="00FF05F6" w:rsidRDefault="005D7B6A" w:rsidP="00FF05F6">
                      <w:pPr>
                        <w:spacing w:after="0" w:line="168" w:lineRule="auto"/>
                        <w:rPr>
                          <w:sz w:val="24"/>
                          <w:szCs w:val="24"/>
                        </w:rPr>
                      </w:pPr>
                      <w:r w:rsidRPr="00FF05F6">
                        <w:rPr>
                          <w:sz w:val="24"/>
                          <w:szCs w:val="24"/>
                        </w:rPr>
                        <w:t>GitHub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5E02" w:rsidRPr="00E65E02" w:rsidSect="009D1C0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Slab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651DB"/>
    <w:multiLevelType w:val="hybridMultilevel"/>
    <w:tmpl w:val="0AFA87D8"/>
    <w:lvl w:ilvl="0" w:tplc="D75677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98A9216">
      <w:numFmt w:val="bullet"/>
      <w:lvlText w:val="•"/>
      <w:lvlJc w:val="left"/>
      <w:pPr>
        <w:ind w:left="820" w:hanging="360"/>
      </w:pPr>
      <w:rPr>
        <w:lang w:val="en-US" w:eastAsia="en-US" w:bidi="en-US"/>
      </w:rPr>
    </w:lvl>
    <w:lvl w:ilvl="2" w:tplc="DC60FA00">
      <w:numFmt w:val="bullet"/>
      <w:lvlText w:val="•"/>
      <w:lvlJc w:val="left"/>
      <w:pPr>
        <w:ind w:left="1888" w:hanging="360"/>
      </w:pPr>
      <w:rPr>
        <w:lang w:val="en-US" w:eastAsia="en-US" w:bidi="en-US"/>
      </w:rPr>
    </w:lvl>
    <w:lvl w:ilvl="3" w:tplc="73B0A0D6">
      <w:numFmt w:val="bullet"/>
      <w:lvlText w:val="•"/>
      <w:lvlJc w:val="left"/>
      <w:pPr>
        <w:ind w:left="2957" w:hanging="360"/>
      </w:pPr>
      <w:rPr>
        <w:lang w:val="en-US" w:eastAsia="en-US" w:bidi="en-US"/>
      </w:rPr>
    </w:lvl>
    <w:lvl w:ilvl="4" w:tplc="AD6200C4">
      <w:numFmt w:val="bullet"/>
      <w:lvlText w:val="•"/>
      <w:lvlJc w:val="left"/>
      <w:pPr>
        <w:ind w:left="4026" w:hanging="360"/>
      </w:pPr>
      <w:rPr>
        <w:lang w:val="en-US" w:eastAsia="en-US" w:bidi="en-US"/>
      </w:rPr>
    </w:lvl>
    <w:lvl w:ilvl="5" w:tplc="C8806842">
      <w:numFmt w:val="bullet"/>
      <w:lvlText w:val="•"/>
      <w:lvlJc w:val="left"/>
      <w:pPr>
        <w:ind w:left="5095" w:hanging="360"/>
      </w:pPr>
      <w:rPr>
        <w:lang w:val="en-US" w:eastAsia="en-US" w:bidi="en-US"/>
      </w:rPr>
    </w:lvl>
    <w:lvl w:ilvl="6" w:tplc="06CC4050">
      <w:numFmt w:val="bullet"/>
      <w:lvlText w:val="•"/>
      <w:lvlJc w:val="left"/>
      <w:pPr>
        <w:ind w:left="6164" w:hanging="360"/>
      </w:pPr>
      <w:rPr>
        <w:lang w:val="en-US" w:eastAsia="en-US" w:bidi="en-US"/>
      </w:rPr>
    </w:lvl>
    <w:lvl w:ilvl="7" w:tplc="B7A83E86">
      <w:numFmt w:val="bullet"/>
      <w:lvlText w:val="•"/>
      <w:lvlJc w:val="left"/>
      <w:pPr>
        <w:ind w:left="7233" w:hanging="360"/>
      </w:pPr>
      <w:rPr>
        <w:lang w:val="en-US" w:eastAsia="en-US" w:bidi="en-US"/>
      </w:rPr>
    </w:lvl>
    <w:lvl w:ilvl="8" w:tplc="F88E0028">
      <w:numFmt w:val="bullet"/>
      <w:lvlText w:val="•"/>
      <w:lvlJc w:val="left"/>
      <w:pPr>
        <w:ind w:left="8302" w:hanging="360"/>
      </w:pPr>
      <w:rPr>
        <w:lang w:val="en-US" w:eastAsia="en-US" w:bidi="en-US"/>
      </w:rPr>
    </w:lvl>
  </w:abstractNum>
  <w:abstractNum w:abstractNumId="1" w15:restartNumberingAfterBreak="0">
    <w:nsid w:val="40500485"/>
    <w:multiLevelType w:val="hybridMultilevel"/>
    <w:tmpl w:val="0434B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A34AD"/>
    <w:multiLevelType w:val="hybridMultilevel"/>
    <w:tmpl w:val="19A89D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F"/>
    <w:rsid w:val="00007FF7"/>
    <w:rsid w:val="001075F0"/>
    <w:rsid w:val="0011628D"/>
    <w:rsid w:val="00174E43"/>
    <w:rsid w:val="001A1B93"/>
    <w:rsid w:val="001C4049"/>
    <w:rsid w:val="004E378E"/>
    <w:rsid w:val="004E6FF4"/>
    <w:rsid w:val="005339CD"/>
    <w:rsid w:val="00544575"/>
    <w:rsid w:val="00546BDD"/>
    <w:rsid w:val="005D7B6A"/>
    <w:rsid w:val="0065556F"/>
    <w:rsid w:val="006864CA"/>
    <w:rsid w:val="006956DC"/>
    <w:rsid w:val="006F1E6B"/>
    <w:rsid w:val="00706198"/>
    <w:rsid w:val="007326F2"/>
    <w:rsid w:val="0074196C"/>
    <w:rsid w:val="00773EB4"/>
    <w:rsid w:val="007D4B4A"/>
    <w:rsid w:val="007D7D28"/>
    <w:rsid w:val="008070EB"/>
    <w:rsid w:val="00835050"/>
    <w:rsid w:val="00885008"/>
    <w:rsid w:val="009D1C0F"/>
    <w:rsid w:val="009D1C16"/>
    <w:rsid w:val="00A2780A"/>
    <w:rsid w:val="00AB458B"/>
    <w:rsid w:val="00AD58A6"/>
    <w:rsid w:val="00B4237F"/>
    <w:rsid w:val="00C5317C"/>
    <w:rsid w:val="00C71439"/>
    <w:rsid w:val="00CA0107"/>
    <w:rsid w:val="00CF11D9"/>
    <w:rsid w:val="00D54E99"/>
    <w:rsid w:val="00DB164A"/>
    <w:rsid w:val="00DD10C0"/>
    <w:rsid w:val="00E65E02"/>
    <w:rsid w:val="00F32CFA"/>
    <w:rsid w:val="00F51DF4"/>
    <w:rsid w:val="00F55E8E"/>
    <w:rsid w:val="00FE4207"/>
    <w:rsid w:val="00FE51B2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9B2B"/>
  <w15:chartTrackingRefBased/>
  <w15:docId w15:val="{D40E99C4-6801-4857-8140-63B75435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5008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F1E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5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nav19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nav195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hinav195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bhinav195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66F9-A99B-41C2-BE94-4474CEB0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Pathak</dc:creator>
  <cp:keywords/>
  <dc:description/>
  <cp:lastModifiedBy>Abhinav Pathak</cp:lastModifiedBy>
  <cp:revision>2</cp:revision>
  <dcterms:created xsi:type="dcterms:W3CDTF">2020-05-17T03:02:00Z</dcterms:created>
  <dcterms:modified xsi:type="dcterms:W3CDTF">2020-05-17T03:02:00Z</dcterms:modified>
</cp:coreProperties>
</file>